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31" w:rsidRPr="005D3531" w:rsidRDefault="00471735" w:rsidP="005D353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71735">
        <w:rPr>
          <w:rFonts w:ascii="Comic Sans MS" w:hAnsi="Comic Sans MS"/>
          <w:noProof/>
          <w:color w:val="FFFF00"/>
          <w:lang w:eastAsia="tr-TR"/>
        </w:rPr>
        <w:pict>
          <v:roundrect id="Yuvarlatılmış Dikdörtgen 3" o:spid="_x0000_s1026" href="http://www.hangisoru.com/" style="position:absolute;margin-left:210.25pt;margin-top:-17.2pt;width:140.25pt;height:26.25pt;z-index:2517104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" o:button="t" filled="f" stroked="f" strokeweight="1pt">
            <v:fill o:detectmouseclick="t"/>
            <v:stroke joinstyle="miter"/>
            <v:textbox>
              <w:txbxContent>
                <w:p w:rsidR="00923AED" w:rsidRDefault="00923AED" w:rsidP="00923AED">
                  <w:pPr>
                    <w:jc w:val="center"/>
                  </w:pPr>
                  <w:hyperlink r:id="rId8" w:history="1">
                    <w:r>
                      <w:rPr>
                        <w:rStyle w:val="Kpr"/>
                        <w:rFonts w:ascii="Comic Sans MS" w:hAnsi="Comic Sans MS"/>
                      </w:rPr>
                      <w:t>www.HangiSoru.com</w:t>
                    </w:r>
                  </w:hyperlink>
                  <w:r>
                    <w:rPr>
                      <w:rFonts w:ascii="Comic Sans MS" w:hAnsi="Comic Sans MS"/>
                      <w:color w:val="FFFF00"/>
                    </w:rPr>
                    <w:t xml:space="preserve"> </w:t>
                  </w:r>
                </w:p>
                <w:p w:rsidR="00D42A05" w:rsidRPr="00923AED" w:rsidRDefault="00D42A05" w:rsidP="00923AED"/>
              </w:txbxContent>
            </v:textbox>
          </v:roundrect>
        </w:pict>
      </w:r>
      <w:r w:rsidRPr="00471735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44" type="#_x0000_t202" style="position:absolute;margin-left:158.55pt;margin-top:-2.35pt;width:212.15pt;height:29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" filled="f" stroked="f">
            <v:textbox>
              <w:txbxContent>
                <w:p w:rsidR="00CE159E" w:rsidRPr="00CE159E" w:rsidRDefault="005D4A5F" w:rsidP="00CE159E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32"/>
                      <w:szCs w:val="32"/>
                    </w:rPr>
                    <w:t>HAVA DURUMU</w:t>
                  </w:r>
                  <w:r w:rsidR="00CE159E" w:rsidRPr="00CE159E">
                    <w:rPr>
                      <w:rFonts w:ascii="Times New Roman" w:hAnsi="Times New Roman" w:cs="Times New Roman"/>
                      <w:b/>
                      <w:iCs/>
                      <w:sz w:val="32"/>
                      <w:szCs w:val="32"/>
                    </w:rPr>
                    <w:t>-TEST</w:t>
                  </w:r>
                </w:p>
              </w:txbxContent>
            </v:textbox>
          </v:shape>
        </w:pict>
      </w:r>
    </w:p>
    <w:p w:rsidR="00B87099" w:rsidRDefault="00B87099" w:rsidP="00B87099">
      <w:pPr>
        <w:pStyle w:val="Pa4"/>
        <w:ind w:left="360"/>
        <w:rPr>
          <w:rFonts w:ascii="Times New Roman" w:hAnsi="Times New Roman"/>
          <w:b/>
          <w:bCs/>
          <w:i/>
        </w:rPr>
      </w:pPr>
    </w:p>
    <w:p w:rsidR="00696BEA" w:rsidRDefault="00696BEA" w:rsidP="00304D7B">
      <w:pPr>
        <w:pStyle w:val="Pa4"/>
        <w:rPr>
          <w:rFonts w:ascii="Times New Roman" w:hAnsi="Times New Roman"/>
          <w:b/>
          <w:bCs/>
          <w:i/>
        </w:rPr>
        <w:sectPr w:rsidR="00696BEA" w:rsidSect="00192F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" w:right="567" w:bottom="567" w:left="567" w:header="709" w:footer="709" w:gutter="0"/>
          <w:cols w:space="708"/>
          <w:docGrid w:linePitch="360"/>
        </w:sectPr>
      </w:pPr>
    </w:p>
    <w:p w:rsidR="00375390" w:rsidRDefault="004E6370" w:rsidP="00791D69">
      <w:pPr>
        <w:pStyle w:val="Pa4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Hlk498201795"/>
      <w:r>
        <w:rPr>
          <w:rFonts w:ascii="Times New Roman" w:hAnsi="Times New Roman"/>
          <w:b/>
          <w:bCs/>
          <w:sz w:val="28"/>
          <w:szCs w:val="28"/>
        </w:rPr>
        <w:lastRenderedPageBreak/>
        <w:t>1)</w:t>
      </w:r>
      <w:r w:rsidR="00791D69">
        <w:rPr>
          <w:rFonts w:ascii="Times New Roman" w:hAnsi="Times New Roman"/>
          <w:b/>
          <w:bCs/>
          <w:sz w:val="28"/>
          <w:szCs w:val="28"/>
        </w:rPr>
        <w:t xml:space="preserve">Ülkemizde hava durumu tahminleri </w:t>
      </w:r>
    </w:p>
    <w:p w:rsidR="00791D69" w:rsidRDefault="00791D69" w:rsidP="00791D69">
      <w:pPr>
        <w:pStyle w:val="Pa4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28"/>
          <w:szCs w:val="28"/>
        </w:rPr>
        <w:t>hangi kurum tarafından yapılır ?</w:t>
      </w:r>
    </w:p>
    <w:p w:rsidR="00791D69" w:rsidRPr="00791D69" w:rsidRDefault="00791D69" w:rsidP="00791D69">
      <w:pPr>
        <w:rPr>
          <w:lang w:eastAsia="tr-TR"/>
        </w:rPr>
      </w:pPr>
    </w:p>
    <w:p w:rsidR="00791D69" w:rsidRDefault="005D3531" w:rsidP="00791D69">
      <w:pPr>
        <w:pStyle w:val="Pa4"/>
        <w:jc w:val="both"/>
        <w:rPr>
          <w:rFonts w:ascii="Times New Roman" w:hAnsi="Times New Roman"/>
          <w:bCs/>
          <w:sz w:val="28"/>
          <w:szCs w:val="28"/>
        </w:rPr>
      </w:pPr>
      <w:r w:rsidRPr="00BC3423">
        <w:rPr>
          <w:rFonts w:ascii="Times New Roman" w:hAnsi="Times New Roman"/>
          <w:bCs/>
          <w:sz w:val="28"/>
          <w:szCs w:val="28"/>
        </w:rPr>
        <w:t>A)</w:t>
      </w:r>
      <w:r w:rsidR="00791D69">
        <w:rPr>
          <w:rFonts w:ascii="Times New Roman" w:hAnsi="Times New Roman"/>
          <w:bCs/>
          <w:sz w:val="28"/>
          <w:szCs w:val="28"/>
        </w:rPr>
        <w:t>Devlet Demir Yolları Genel Müdürlüğü</w:t>
      </w:r>
    </w:p>
    <w:p w:rsidR="005D3531" w:rsidRPr="00791D69" w:rsidRDefault="00791D69" w:rsidP="00791D69">
      <w:pPr>
        <w:pStyle w:val="Pa4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Cs/>
          <w:sz w:val="28"/>
          <w:szCs w:val="28"/>
        </w:rPr>
        <w:t>B)Devlet Meteoroloji Genel Müdürlüğü  C)Devlet Su işleri Genel Müdürlüğü        D)Emniyet Genel Müdürlüğü</w:t>
      </w:r>
    </w:p>
    <w:bookmarkEnd w:id="0"/>
    <w:p w:rsidR="005D3531" w:rsidRDefault="005D3531" w:rsidP="005D35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375390" w:rsidRDefault="004E6370" w:rsidP="00791D69">
      <w:pPr>
        <w:autoSpaceDE w:val="0"/>
        <w:autoSpaceDN w:val="0"/>
        <w:adjustRightInd w:val="0"/>
        <w:spacing w:after="0" w:line="240" w:lineRule="auto"/>
        <w:rPr>
          <w:rStyle w:val="AralkYokChar"/>
          <w:rFonts w:ascii="Times New Roman" w:hAnsi="Times New Roman"/>
          <w:b/>
          <w:sz w:val="28"/>
          <w:szCs w:val="28"/>
        </w:rPr>
      </w:pPr>
      <w:bookmarkStart w:id="1" w:name="_Hlk498202673"/>
      <w:r>
        <w:rPr>
          <w:rFonts w:ascii="Times New Roman" w:hAnsi="Times New Roman"/>
          <w:b/>
          <w:bCs/>
          <w:sz w:val="28"/>
          <w:szCs w:val="28"/>
        </w:rPr>
        <w:t>2)</w:t>
      </w:r>
      <w:r w:rsidR="00791D69">
        <w:rPr>
          <w:rStyle w:val="AralkYokChar"/>
          <w:rFonts w:ascii="Times New Roman" w:hAnsi="Times New Roman"/>
          <w:b/>
          <w:sz w:val="28"/>
          <w:szCs w:val="28"/>
        </w:rPr>
        <w:t>Aşağıdakilerden hangisi hava olayla</w:t>
      </w:r>
      <w:r w:rsidR="000309BD">
        <w:rPr>
          <w:rStyle w:val="AralkYokChar"/>
          <w:rFonts w:ascii="Times New Roman" w:hAnsi="Times New Roman"/>
          <w:b/>
          <w:sz w:val="28"/>
          <w:szCs w:val="28"/>
        </w:rPr>
        <w:t>rın-</w:t>
      </w:r>
    </w:p>
    <w:p w:rsidR="005D3531" w:rsidRPr="00BC3423" w:rsidRDefault="00791D69" w:rsidP="00791D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Style w:val="AralkYokChar"/>
          <w:rFonts w:ascii="Times New Roman" w:hAnsi="Times New Roman"/>
          <w:b/>
          <w:sz w:val="28"/>
          <w:szCs w:val="28"/>
        </w:rPr>
        <w:t>dan değildir ?</w:t>
      </w:r>
    </w:p>
    <w:bookmarkEnd w:id="1"/>
    <w:p w:rsidR="00A5350D" w:rsidRPr="004E6370" w:rsidRDefault="00A5350D" w:rsidP="00A53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91D69" w:rsidRPr="00BC3423" w:rsidRDefault="00791D69" w:rsidP="00791D69">
      <w:pPr>
        <w:rPr>
          <w:rFonts w:ascii="Times New Roman" w:hAnsi="Times New Roman"/>
          <w:bCs/>
          <w:sz w:val="28"/>
          <w:szCs w:val="28"/>
        </w:rPr>
      </w:pPr>
      <w:r w:rsidRPr="00BC3423">
        <w:rPr>
          <w:rFonts w:ascii="Times New Roman" w:hAnsi="Times New Roman"/>
          <w:bCs/>
          <w:sz w:val="28"/>
          <w:szCs w:val="28"/>
        </w:rPr>
        <w:t xml:space="preserve">A) </w:t>
      </w:r>
      <w:r>
        <w:rPr>
          <w:rFonts w:ascii="Times New Roman" w:hAnsi="Times New Roman"/>
          <w:bCs/>
          <w:sz w:val="28"/>
          <w:szCs w:val="28"/>
        </w:rPr>
        <w:t>Yağmur</w:t>
      </w:r>
      <w:r w:rsidRPr="00BC3423">
        <w:rPr>
          <w:rFonts w:ascii="Times New Roman" w:hAnsi="Times New Roman"/>
          <w:bCs/>
          <w:sz w:val="28"/>
          <w:szCs w:val="28"/>
        </w:rPr>
        <w:t>B)</w:t>
      </w:r>
      <w:r>
        <w:rPr>
          <w:rFonts w:ascii="Times New Roman" w:hAnsi="Times New Roman"/>
          <w:bCs/>
          <w:sz w:val="28"/>
          <w:szCs w:val="28"/>
        </w:rPr>
        <w:t xml:space="preserve">Rüzgar  </w:t>
      </w:r>
      <w:r w:rsidRPr="00BC3423">
        <w:rPr>
          <w:rFonts w:ascii="Times New Roman" w:hAnsi="Times New Roman"/>
          <w:bCs/>
          <w:sz w:val="28"/>
          <w:szCs w:val="28"/>
        </w:rPr>
        <w:t xml:space="preserve">C) </w:t>
      </w:r>
      <w:r>
        <w:rPr>
          <w:rFonts w:ascii="Times New Roman" w:hAnsi="Times New Roman"/>
          <w:bCs/>
          <w:sz w:val="28"/>
          <w:szCs w:val="28"/>
        </w:rPr>
        <w:t>Çığ</w:t>
      </w:r>
      <w:r w:rsidRPr="00BC3423">
        <w:rPr>
          <w:rFonts w:ascii="Times New Roman" w:hAnsi="Times New Roman"/>
          <w:bCs/>
          <w:sz w:val="28"/>
          <w:szCs w:val="28"/>
        </w:rPr>
        <w:t xml:space="preserve">D) </w:t>
      </w:r>
      <w:r>
        <w:rPr>
          <w:rFonts w:ascii="Times New Roman" w:hAnsi="Times New Roman"/>
          <w:bCs/>
          <w:sz w:val="28"/>
          <w:szCs w:val="28"/>
        </w:rPr>
        <w:t>Kar</w:t>
      </w:r>
    </w:p>
    <w:p w:rsidR="000309BD" w:rsidRDefault="000309BD" w:rsidP="0037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2" w:name="_Hlk498205975"/>
    </w:p>
    <w:p w:rsidR="00375390" w:rsidRDefault="00E745DB" w:rsidP="0037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)</w:t>
      </w:r>
      <w:r w:rsidR="00375390">
        <w:rPr>
          <w:rFonts w:ascii="Times New Roman" w:hAnsi="Times New Roman"/>
          <w:b/>
          <w:bCs/>
          <w:sz w:val="28"/>
          <w:szCs w:val="28"/>
        </w:rPr>
        <w:t>Hangi seçenekte hava olaylarıyla</w:t>
      </w:r>
      <w:r w:rsidR="003A0EEC">
        <w:rPr>
          <w:rFonts w:ascii="Times New Roman" w:hAnsi="Times New Roman"/>
          <w:b/>
          <w:bCs/>
          <w:sz w:val="28"/>
          <w:szCs w:val="28"/>
        </w:rPr>
        <w:t xml:space="preserve"> ilgili</w:t>
      </w:r>
    </w:p>
    <w:p w:rsidR="00AB6985" w:rsidRDefault="00375390" w:rsidP="0037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28"/>
          <w:szCs w:val="28"/>
        </w:rPr>
        <w:t>bir kavram kullanılmamıştır?</w:t>
      </w:r>
    </w:p>
    <w:p w:rsidR="00375390" w:rsidRPr="00375390" w:rsidRDefault="00375390" w:rsidP="0037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B50058" w:rsidRPr="00BC3423" w:rsidRDefault="009449D9" w:rsidP="00B87099">
      <w:pPr>
        <w:rPr>
          <w:rFonts w:ascii="Times New Roman" w:hAnsi="Times New Roman"/>
          <w:bCs/>
          <w:sz w:val="28"/>
          <w:szCs w:val="28"/>
        </w:rPr>
      </w:pPr>
      <w:r w:rsidRPr="00BC3423">
        <w:rPr>
          <w:rFonts w:ascii="Times New Roman" w:hAnsi="Times New Roman"/>
          <w:bCs/>
          <w:sz w:val="28"/>
          <w:szCs w:val="28"/>
        </w:rPr>
        <w:t xml:space="preserve">A) </w:t>
      </w:r>
      <w:r w:rsidR="00375390">
        <w:rPr>
          <w:rFonts w:ascii="Times New Roman" w:hAnsi="Times New Roman"/>
          <w:bCs/>
          <w:sz w:val="28"/>
          <w:szCs w:val="28"/>
        </w:rPr>
        <w:t>Sinop’ta kar yağması bekleniyor.</w:t>
      </w:r>
      <w:r w:rsidRPr="00BC3423">
        <w:rPr>
          <w:rFonts w:ascii="Times New Roman" w:hAnsi="Times New Roman"/>
          <w:bCs/>
          <w:sz w:val="28"/>
          <w:szCs w:val="28"/>
        </w:rPr>
        <w:t>B)</w:t>
      </w:r>
      <w:r w:rsidR="00375390">
        <w:rPr>
          <w:rFonts w:ascii="Times New Roman" w:hAnsi="Times New Roman"/>
          <w:bCs/>
          <w:sz w:val="28"/>
          <w:szCs w:val="28"/>
        </w:rPr>
        <w:t xml:space="preserve">Uçak sis bulutunun içine girdi.                                                                         </w:t>
      </w:r>
      <w:r w:rsidR="00E745DB" w:rsidRPr="00BC3423">
        <w:rPr>
          <w:rFonts w:ascii="Times New Roman" w:hAnsi="Times New Roman"/>
          <w:bCs/>
          <w:sz w:val="28"/>
          <w:szCs w:val="28"/>
        </w:rPr>
        <w:t>C</w:t>
      </w:r>
      <w:r w:rsidRPr="00BC3423">
        <w:rPr>
          <w:rFonts w:ascii="Times New Roman" w:hAnsi="Times New Roman"/>
          <w:bCs/>
          <w:sz w:val="28"/>
          <w:szCs w:val="28"/>
        </w:rPr>
        <w:t xml:space="preserve">) </w:t>
      </w:r>
      <w:bookmarkEnd w:id="2"/>
      <w:r w:rsidR="00375390">
        <w:rPr>
          <w:rFonts w:ascii="Times New Roman" w:hAnsi="Times New Roman"/>
          <w:bCs/>
          <w:sz w:val="28"/>
          <w:szCs w:val="28"/>
        </w:rPr>
        <w:t>Güneş her gün doğudan doğar.                                D)Gök gürültüsünden sonra yağmur yağdı.</w:t>
      </w:r>
    </w:p>
    <w:p w:rsidR="00825E65" w:rsidRDefault="00E745DB" w:rsidP="00E745D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)</w:t>
      </w:r>
      <w:r w:rsidR="000309BD">
        <w:rPr>
          <w:rFonts w:ascii="Times New Roman" w:hAnsi="Times New Roman"/>
          <w:b/>
          <w:bCs/>
          <w:sz w:val="28"/>
          <w:szCs w:val="28"/>
        </w:rPr>
        <w:t xml:space="preserve">Bir bölgede </w:t>
      </w:r>
      <w:r w:rsidR="003A0EEC">
        <w:rPr>
          <w:rFonts w:ascii="Times New Roman" w:hAnsi="Times New Roman"/>
          <w:b/>
          <w:bCs/>
          <w:sz w:val="28"/>
          <w:szCs w:val="28"/>
        </w:rPr>
        <w:t xml:space="preserve">görülen, </w:t>
      </w:r>
      <w:r w:rsidR="00791D69">
        <w:rPr>
          <w:rFonts w:ascii="Times New Roman" w:hAnsi="Times New Roman"/>
          <w:b/>
          <w:bCs/>
          <w:sz w:val="28"/>
          <w:szCs w:val="28"/>
        </w:rPr>
        <w:t>iklimi etkileyen faktörlerden biri de denizdir.</w:t>
      </w:r>
      <w:r w:rsidR="003A0EEC">
        <w:rPr>
          <w:rFonts w:ascii="Times New Roman" w:hAnsi="Times New Roman"/>
          <w:b/>
          <w:bCs/>
          <w:sz w:val="28"/>
          <w:szCs w:val="28"/>
        </w:rPr>
        <w:t xml:space="preserve"> Denizin ikl</w:t>
      </w:r>
      <w:r w:rsidR="00791D69">
        <w:rPr>
          <w:rFonts w:ascii="Times New Roman" w:hAnsi="Times New Roman"/>
          <w:b/>
          <w:bCs/>
          <w:sz w:val="28"/>
          <w:szCs w:val="28"/>
        </w:rPr>
        <w:t>imi ılımanlaştırıcı etkisi vardır.</w:t>
      </w:r>
    </w:p>
    <w:p w:rsidR="00791D69" w:rsidRPr="00696BEA" w:rsidRDefault="00791D69" w:rsidP="00E745DB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</w:t>
      </w:r>
      <w:r w:rsidR="00375390">
        <w:rPr>
          <w:rFonts w:ascii="Times New Roman" w:hAnsi="Times New Roman"/>
          <w:b/>
          <w:bCs/>
          <w:sz w:val="28"/>
          <w:szCs w:val="28"/>
        </w:rPr>
        <w:t>şağ</w:t>
      </w:r>
      <w:r>
        <w:rPr>
          <w:rFonts w:ascii="Times New Roman" w:hAnsi="Times New Roman"/>
          <w:b/>
          <w:bCs/>
          <w:sz w:val="28"/>
          <w:szCs w:val="28"/>
        </w:rPr>
        <w:t xml:space="preserve">ıda verilen illerimizden hangisinde </w:t>
      </w:r>
      <w:r w:rsidRPr="003A0EEC">
        <w:rPr>
          <w:rFonts w:ascii="Times New Roman" w:hAnsi="Times New Roman"/>
          <w:b/>
          <w:bCs/>
          <w:sz w:val="28"/>
          <w:szCs w:val="28"/>
          <w:u w:val="single"/>
        </w:rPr>
        <w:t xml:space="preserve">denizin </w:t>
      </w:r>
      <w:r w:rsidR="000309BD">
        <w:rPr>
          <w:rFonts w:ascii="Times New Roman" w:hAnsi="Times New Roman"/>
          <w:b/>
          <w:bCs/>
          <w:sz w:val="28"/>
          <w:szCs w:val="28"/>
          <w:u w:val="single"/>
        </w:rPr>
        <w:t xml:space="preserve"> bu </w:t>
      </w:r>
      <w:r w:rsidRPr="003A0EEC">
        <w:rPr>
          <w:rFonts w:ascii="Times New Roman" w:hAnsi="Times New Roman"/>
          <w:b/>
          <w:bCs/>
          <w:sz w:val="28"/>
          <w:szCs w:val="28"/>
          <w:u w:val="single"/>
        </w:rPr>
        <w:t>etkisinden bahsedilemez</w:t>
      </w:r>
      <w:r>
        <w:rPr>
          <w:rFonts w:ascii="Times New Roman" w:hAnsi="Times New Roman"/>
          <w:b/>
          <w:bCs/>
          <w:sz w:val="28"/>
          <w:szCs w:val="28"/>
        </w:rPr>
        <w:t xml:space="preserve"> ?</w:t>
      </w:r>
    </w:p>
    <w:p w:rsidR="00825E65" w:rsidRPr="00BC3423" w:rsidRDefault="00825E65" w:rsidP="00825E65">
      <w:pPr>
        <w:rPr>
          <w:rFonts w:ascii="Times New Roman" w:hAnsi="Times New Roman"/>
          <w:bCs/>
          <w:sz w:val="28"/>
          <w:szCs w:val="28"/>
        </w:rPr>
      </w:pPr>
      <w:r w:rsidRPr="00BC3423">
        <w:rPr>
          <w:rFonts w:ascii="Times New Roman" w:hAnsi="Times New Roman"/>
          <w:bCs/>
          <w:sz w:val="28"/>
          <w:szCs w:val="28"/>
        </w:rPr>
        <w:t xml:space="preserve">A) </w:t>
      </w:r>
      <w:r w:rsidR="00375390">
        <w:rPr>
          <w:rFonts w:ascii="Times New Roman" w:hAnsi="Times New Roman"/>
          <w:bCs/>
          <w:sz w:val="28"/>
          <w:szCs w:val="28"/>
        </w:rPr>
        <w:t>İstanbul</w:t>
      </w:r>
      <w:r w:rsidRPr="00BC3423">
        <w:rPr>
          <w:rFonts w:ascii="Times New Roman" w:hAnsi="Times New Roman"/>
          <w:bCs/>
          <w:sz w:val="28"/>
          <w:szCs w:val="28"/>
        </w:rPr>
        <w:t xml:space="preserve">B) </w:t>
      </w:r>
      <w:r w:rsidR="00375390">
        <w:rPr>
          <w:rFonts w:ascii="Times New Roman" w:hAnsi="Times New Roman"/>
          <w:bCs/>
          <w:sz w:val="28"/>
          <w:szCs w:val="28"/>
        </w:rPr>
        <w:t>Sino</w:t>
      </w:r>
      <w:r w:rsidR="008061A4">
        <w:rPr>
          <w:rFonts w:ascii="Times New Roman" w:hAnsi="Times New Roman"/>
          <w:bCs/>
          <w:sz w:val="28"/>
          <w:szCs w:val="28"/>
        </w:rPr>
        <w:t>HangiSoru.com</w:t>
      </w:r>
      <w:r w:rsidRPr="00BC3423">
        <w:rPr>
          <w:rFonts w:ascii="Times New Roman" w:hAnsi="Times New Roman"/>
          <w:bCs/>
          <w:sz w:val="28"/>
          <w:szCs w:val="28"/>
        </w:rPr>
        <w:t xml:space="preserve">) </w:t>
      </w:r>
      <w:r w:rsidR="00375390">
        <w:rPr>
          <w:rFonts w:ascii="Times New Roman" w:hAnsi="Times New Roman"/>
          <w:bCs/>
          <w:sz w:val="28"/>
          <w:szCs w:val="28"/>
        </w:rPr>
        <w:t>Samsun</w:t>
      </w:r>
      <w:r w:rsidRPr="00BC3423">
        <w:rPr>
          <w:rFonts w:ascii="Times New Roman" w:hAnsi="Times New Roman"/>
          <w:bCs/>
          <w:sz w:val="28"/>
          <w:szCs w:val="28"/>
        </w:rPr>
        <w:t>D)</w:t>
      </w:r>
      <w:r w:rsidR="00375390">
        <w:rPr>
          <w:rFonts w:ascii="Times New Roman" w:hAnsi="Times New Roman"/>
          <w:bCs/>
          <w:sz w:val="28"/>
          <w:szCs w:val="28"/>
        </w:rPr>
        <w:t>Ankara</w:t>
      </w:r>
    </w:p>
    <w:p w:rsidR="00375390" w:rsidRDefault="00E745DB" w:rsidP="003753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5)</w:t>
      </w:r>
      <w:r w:rsidR="00375390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Haritaya göre verilen bilgilerden han-</w:t>
      </w:r>
    </w:p>
    <w:p w:rsidR="00E745DB" w:rsidRPr="003A0EEC" w:rsidRDefault="00375390" w:rsidP="003753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gisi</w:t>
      </w:r>
      <w:r w:rsidRPr="003A0E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yanlıştır ?</w:t>
      </w:r>
    </w:p>
    <w:p w:rsidR="00E745DB" w:rsidRPr="003A0EEC" w:rsidRDefault="00E745DB" w:rsidP="006854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</w:p>
    <w:p w:rsidR="00375390" w:rsidRDefault="000B241F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ALFABET98" w:hAnsi="ALFABET98"/>
          <w:noProof/>
          <w:sz w:val="36"/>
          <w:szCs w:val="36"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10920</wp:posOffset>
            </wp:positionH>
            <wp:positionV relativeFrom="paragraph">
              <wp:posOffset>194310</wp:posOffset>
            </wp:positionV>
            <wp:extent cx="514985" cy="466090"/>
            <wp:effectExtent l="0" t="0" r="0" b="0"/>
            <wp:wrapNone/>
            <wp:docPr id="144" name="Resim 144" descr="G:\ALMANCA\00-İLKOKUL2-3-4_İNGİLİZCE\İNGİLİZCE_DERS_CLİP ART\3.SINIF\9.ÜNİTE_WEATHER\RAİNY\images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LMANCA\00-İLKOKUL2-3-4_İNGİLİZCE\İNGİLİZCE_DERS_CLİP ART\3.SINIF\9.ÜNİTE_WEATHER\RAİNY\images (3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390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3736</wp:posOffset>
            </wp:positionH>
            <wp:positionV relativeFrom="paragraph">
              <wp:posOffset>824</wp:posOffset>
            </wp:positionV>
            <wp:extent cx="3472774" cy="1663430"/>
            <wp:effectExtent l="0" t="0" r="0" b="0"/>
            <wp:wrapNone/>
            <wp:docPr id="15" name="Resim 15" descr="D:\01-OKUL\SINIFLAR\4.SINIF\COĞRAFYA\TÜRKİYE DİLSİZ HARİTALAR\4jdilsiz_turkiye_haritasi_s2 - Kop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-OKUL\SINIFLAR\4.SINIF\COĞRAFYA\TÜRKİYE DİLSİZ HARİTALAR\4jdilsiz_turkiye_haritasi_s2 - Kopy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74" cy="166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390" w:rsidRDefault="000B241F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ALFABET98" w:hAnsi="ALFABET98"/>
          <w:noProof/>
          <w:sz w:val="36"/>
          <w:szCs w:val="36"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174625</wp:posOffset>
            </wp:positionV>
            <wp:extent cx="417830" cy="398145"/>
            <wp:effectExtent l="0" t="0" r="1270" b="1905"/>
            <wp:wrapNone/>
            <wp:docPr id="150" name="Resim 150" descr="C:\Users\Garanti1\Downloads\Video\images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ranti1\Downloads\Video\images (38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390" w:rsidRDefault="00375390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75390" w:rsidRDefault="00375390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ALFABET98" w:hAnsi="ALFABET98"/>
          <w:noProof/>
          <w:sz w:val="36"/>
          <w:szCs w:val="36"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8094</wp:posOffset>
            </wp:positionH>
            <wp:positionV relativeFrom="paragraph">
              <wp:posOffset>48895</wp:posOffset>
            </wp:positionV>
            <wp:extent cx="350195" cy="418234"/>
            <wp:effectExtent l="0" t="0" r="0" b="1270"/>
            <wp:wrapNone/>
            <wp:docPr id="147" name="Resim 147" descr="C:\Users\Garanti1\Downloads\Video\images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ranti1\Downloads\Video\images (37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390" w:rsidRDefault="00375390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ALFABET98" w:hAnsi="ALFABET98"/>
          <w:noProof/>
          <w:sz w:val="36"/>
          <w:szCs w:val="36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95840</wp:posOffset>
            </wp:positionH>
            <wp:positionV relativeFrom="paragraph">
              <wp:posOffset>96757</wp:posOffset>
            </wp:positionV>
            <wp:extent cx="466927" cy="437507"/>
            <wp:effectExtent l="0" t="0" r="0" b="1270"/>
            <wp:wrapNone/>
            <wp:docPr id="143" name="Resim 143" descr="G:\ALMANCA\00-İLKOKUL2-3-4_İNGİLİZCE\İNGİLİZCE_DERS_CLİP ART\3.SINIF\9.ÜNİTE_WEATHER\SUNNY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00-İLKOKUL2-3-4_İNGİLİZCE\İNGİLİZCE_DERS_CLİP ART\3.SINIF\9.ÜNİTE_WEATHER\SUNNY\images (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7" cy="4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390" w:rsidRDefault="00375390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75390" w:rsidRDefault="00375390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75390" w:rsidRDefault="00375390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75390" w:rsidRDefault="00375390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75390" w:rsidRDefault="00BC3423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Doğu</w:t>
      </w:r>
      <w:r w:rsidR="000B241F">
        <w:rPr>
          <w:rFonts w:ascii="Times New Roman" w:eastAsia="Times New Roman" w:hAnsi="Times New Roman" w:cs="Times New Roman"/>
          <w:sz w:val="28"/>
          <w:szCs w:val="28"/>
          <w:lang w:eastAsia="tr-TR"/>
        </w:rPr>
        <w:t>da hava parçalı bulutludur.</w:t>
      </w:r>
    </w:p>
    <w:p w:rsidR="00375390" w:rsidRDefault="00BC3423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Batı</w:t>
      </w:r>
      <w:r w:rsidR="000B241F">
        <w:rPr>
          <w:rFonts w:ascii="Times New Roman" w:eastAsia="Times New Roman" w:hAnsi="Times New Roman" w:cs="Times New Roman"/>
          <w:sz w:val="28"/>
          <w:szCs w:val="28"/>
          <w:lang w:eastAsia="tr-TR"/>
        </w:rPr>
        <w:t>da hava sislidir.</w:t>
      </w:r>
    </w:p>
    <w:p w:rsidR="006854EF" w:rsidRPr="00BC3423" w:rsidRDefault="00BC3423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lastRenderedPageBreak/>
        <w:t xml:space="preserve">C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Kuzey</w:t>
      </w:r>
      <w:r w:rsidR="000B241F">
        <w:rPr>
          <w:rFonts w:ascii="Times New Roman" w:eastAsia="Times New Roman" w:hAnsi="Times New Roman" w:cs="Times New Roman"/>
          <w:sz w:val="28"/>
          <w:szCs w:val="28"/>
          <w:lang w:eastAsia="tr-TR"/>
        </w:rPr>
        <w:t>de hava yağmurludur.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D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Güney</w:t>
      </w:r>
      <w:r w:rsidR="000B241F">
        <w:rPr>
          <w:rFonts w:ascii="Times New Roman" w:eastAsia="Times New Roman" w:hAnsi="Times New Roman" w:cs="Times New Roman"/>
          <w:sz w:val="28"/>
          <w:szCs w:val="28"/>
          <w:lang w:eastAsia="tr-TR"/>
        </w:rPr>
        <w:t>de hava güneşlidir.</w:t>
      </w:r>
    </w:p>
    <w:p w:rsidR="00BC3423" w:rsidRPr="006854EF" w:rsidRDefault="000B241F" w:rsidP="000B241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6)Kısa süreli olan ve havada meydana gelen  yağış,nem</w:t>
      </w:r>
      <w:r w:rsidR="003A0EEC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ıcaklı</w:t>
      </w:r>
      <w:r w:rsidR="003A0EEC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k v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rüzgar gibi olaylara ne denir ?</w:t>
      </w:r>
    </w:p>
    <w:p w:rsidR="00091E04" w:rsidRPr="00BC3423" w:rsidRDefault="00091E04" w:rsidP="00782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76B4B" w:rsidRPr="006854EF" w:rsidRDefault="00782517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>A</w:t>
      </w:r>
      <w:r w:rsidR="006854EF"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>)</w:t>
      </w:r>
      <w:r w:rsidR="000B241F">
        <w:rPr>
          <w:rFonts w:ascii="Times New Roman" w:eastAsia="Times New Roman" w:hAnsi="Times New Roman" w:cs="Times New Roman"/>
          <w:sz w:val="28"/>
          <w:szCs w:val="28"/>
          <w:lang w:eastAsia="tr-TR"/>
        </w:rPr>
        <w:t>Mevsim</w:t>
      </w: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 w:rsidR="000B241F">
        <w:rPr>
          <w:rFonts w:ascii="Times New Roman" w:eastAsia="Times New Roman" w:hAnsi="Times New Roman" w:cs="Times New Roman"/>
          <w:sz w:val="28"/>
          <w:szCs w:val="28"/>
          <w:lang w:eastAsia="tr-TR"/>
        </w:rPr>
        <w:t>Yön</w:t>
      </w:r>
    </w:p>
    <w:p w:rsidR="00091E04" w:rsidRDefault="00782517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C) </w:t>
      </w:r>
      <w:r w:rsidR="000B241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Hava olayları                  </w:t>
      </w: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) </w:t>
      </w:r>
      <w:r w:rsidR="000B241F">
        <w:rPr>
          <w:rFonts w:ascii="Times New Roman" w:eastAsia="Times New Roman" w:hAnsi="Times New Roman" w:cs="Times New Roman"/>
          <w:sz w:val="28"/>
          <w:szCs w:val="28"/>
          <w:lang w:eastAsia="tr-TR"/>
        </w:rPr>
        <w:t>İklim</w:t>
      </w:r>
    </w:p>
    <w:p w:rsidR="00F51787" w:rsidRPr="00BC3423" w:rsidRDefault="00F51787" w:rsidP="007825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0309BD" w:rsidRDefault="000309BD" w:rsidP="000309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9C7C98" w:rsidRPr="000309BD" w:rsidRDefault="00BC3423" w:rsidP="000309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7)</w:t>
      </w:r>
      <w:r w:rsidR="000B241F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Televizyonda</w:t>
      </w:r>
      <w:r w:rsidR="003A0EEC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,</w:t>
      </w:r>
      <w:r w:rsidR="000B241F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ülke genelinde hava </w:t>
      </w:r>
    </w:p>
    <w:p w:rsidR="009C7C98" w:rsidRDefault="000B241F" w:rsidP="00030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durumu</w:t>
      </w:r>
      <w:r w:rsidR="009C7C98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nun rüzgarlı olacağı söylenerek    </w:t>
      </w:r>
    </w:p>
    <w:p w:rsidR="009C7C98" w:rsidRDefault="000B241F" w:rsidP="00030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vatandaşların dikkatli olması yönünde</w:t>
      </w:r>
    </w:p>
    <w:p w:rsidR="00782517" w:rsidRDefault="009C7C98" w:rsidP="00030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uyarıda bulunulmuştur.</w:t>
      </w:r>
    </w:p>
    <w:p w:rsidR="009C7C98" w:rsidRPr="003F5AFC" w:rsidRDefault="009C7C98" w:rsidP="00030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u uyarıya özellikle aşağıdaki meslek gruplarından hangilerinin daha fazla dikkat etmesi gerekir?</w:t>
      </w:r>
    </w:p>
    <w:p w:rsidR="00782517" w:rsidRPr="00782517" w:rsidRDefault="00782517" w:rsidP="00782517">
      <w:pPr>
        <w:pStyle w:val="ListeParagra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9C7C98" w:rsidRDefault="009C7C98" w:rsidP="003F5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Öğretmen -Berber      </w:t>
      </w:r>
    </w:p>
    <w:p w:rsidR="009C7C98" w:rsidRDefault="003F5AFC" w:rsidP="003F5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 w:rsidR="009C7C98">
        <w:rPr>
          <w:rFonts w:ascii="Times New Roman" w:eastAsia="Times New Roman" w:hAnsi="Times New Roman" w:cs="Times New Roman"/>
          <w:sz w:val="28"/>
          <w:szCs w:val="28"/>
          <w:lang w:eastAsia="tr-TR"/>
        </w:rPr>
        <w:t>Doktor - Mühendis</w:t>
      </w:r>
    </w:p>
    <w:p w:rsidR="009C7C98" w:rsidRDefault="003F5AFC" w:rsidP="003F5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C) </w:t>
      </w:r>
      <w:r w:rsidR="009C7C98">
        <w:rPr>
          <w:rFonts w:ascii="Times New Roman" w:eastAsia="Times New Roman" w:hAnsi="Times New Roman" w:cs="Times New Roman"/>
          <w:sz w:val="28"/>
          <w:szCs w:val="28"/>
          <w:lang w:eastAsia="tr-TR"/>
        </w:rPr>
        <w:t>Aşçı - Hakim</w:t>
      </w:r>
    </w:p>
    <w:p w:rsidR="003F5AFC" w:rsidRDefault="003F5AFC" w:rsidP="003F5A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) </w:t>
      </w:r>
      <w:r w:rsidR="009C7C98">
        <w:rPr>
          <w:rFonts w:ascii="Times New Roman" w:eastAsia="Times New Roman" w:hAnsi="Times New Roman" w:cs="Times New Roman"/>
          <w:sz w:val="28"/>
          <w:szCs w:val="28"/>
          <w:lang w:eastAsia="tr-TR"/>
        </w:rPr>
        <w:t>Balıkçı – Pilot</w:t>
      </w:r>
    </w:p>
    <w:p w:rsidR="009C7C98" w:rsidRPr="009C7C98" w:rsidRDefault="009C7C98" w:rsidP="003F5A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2230E9" w:rsidRDefault="003F5AFC" w:rsidP="00F51787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)</w:t>
      </w:r>
      <w:r w:rsidR="009C7C98">
        <w:rPr>
          <w:rFonts w:ascii="Times New Roman" w:eastAsia="Calibri" w:hAnsi="Times New Roman" w:cs="Times New Roman"/>
          <w:b/>
          <w:sz w:val="28"/>
          <w:szCs w:val="28"/>
        </w:rPr>
        <w:t xml:space="preserve">Hava olaylarını inceleyen bilim dalı aşağıdakilerden hangisidir </w:t>
      </w:r>
      <w:r w:rsidR="002230E9" w:rsidRPr="002230E9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073849" w:rsidRPr="009C7C98" w:rsidRDefault="00F51787" w:rsidP="0044281D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854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)</w:t>
      </w:r>
      <w:r w:rsidR="009C7C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Meteoroloji                   </w:t>
      </w:r>
      <w:r w:rsidRPr="006854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</w:t>
      </w:r>
      <w:r w:rsidRPr="000309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9C7C98">
        <w:rPr>
          <w:rFonts w:ascii="Times New Roman" w:eastAsia="Calibri" w:hAnsi="Times New Roman" w:cs="Times New Roman"/>
          <w:color w:val="000000"/>
          <w:sz w:val="28"/>
          <w:szCs w:val="28"/>
        </w:rPr>
        <w:t>Arkeoloji</w:t>
      </w:r>
      <w:r w:rsidRPr="006854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)</w:t>
      </w:r>
      <w:r w:rsidR="009C7C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osyoloji                    </w:t>
      </w:r>
      <w:r w:rsidRPr="006854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D)</w:t>
      </w:r>
      <w:r w:rsidR="009C7C98">
        <w:rPr>
          <w:rFonts w:ascii="Times New Roman" w:eastAsia="Calibri" w:hAnsi="Times New Roman" w:cs="Times New Roman"/>
          <w:color w:val="000000"/>
          <w:sz w:val="28"/>
          <w:szCs w:val="28"/>
        </w:rPr>
        <w:t>Psikoloji</w:t>
      </w:r>
    </w:p>
    <w:p w:rsidR="0044281D" w:rsidRDefault="003F5AFC" w:rsidP="006D45D6">
      <w:pPr>
        <w:rPr>
          <w:rFonts w:ascii="Times New Roman" w:hAnsi="Times New Roman" w:cs="Times New Roman"/>
          <w:b/>
          <w:sz w:val="28"/>
          <w:szCs w:val="28"/>
        </w:rPr>
      </w:pPr>
      <w:r w:rsidRPr="00EF3EC0">
        <w:rPr>
          <w:rFonts w:ascii="Times New Roman" w:hAnsi="Times New Roman" w:cs="Times New Roman"/>
          <w:b/>
          <w:color w:val="000000"/>
          <w:sz w:val="28"/>
          <w:szCs w:val="28"/>
        </w:rPr>
        <w:t>9)</w:t>
      </w:r>
      <w:r w:rsidR="009C7C98">
        <w:rPr>
          <w:rFonts w:ascii="Times New Roman" w:hAnsi="Times New Roman" w:cs="Times New Roman"/>
          <w:b/>
          <w:sz w:val="28"/>
          <w:szCs w:val="28"/>
        </w:rPr>
        <w:t>Geçmişte insanlar</w:t>
      </w:r>
      <w:r w:rsidR="005D4A5F">
        <w:rPr>
          <w:rFonts w:ascii="Times New Roman" w:hAnsi="Times New Roman" w:cs="Times New Roman"/>
          <w:b/>
          <w:sz w:val="28"/>
          <w:szCs w:val="28"/>
        </w:rPr>
        <w:t>;</w:t>
      </w:r>
      <w:r w:rsidR="009C7C98">
        <w:rPr>
          <w:rFonts w:ascii="Times New Roman" w:hAnsi="Times New Roman" w:cs="Times New Roman"/>
          <w:b/>
          <w:sz w:val="28"/>
          <w:szCs w:val="28"/>
        </w:rPr>
        <w:t xml:space="preserve"> bazı olayl</w:t>
      </w:r>
      <w:r w:rsidR="005D4A5F">
        <w:rPr>
          <w:rFonts w:ascii="Times New Roman" w:hAnsi="Times New Roman" w:cs="Times New Roman"/>
          <w:b/>
          <w:sz w:val="28"/>
          <w:szCs w:val="28"/>
        </w:rPr>
        <w:t>ardan hare</w:t>
      </w:r>
      <w:r w:rsidR="009C7C98">
        <w:rPr>
          <w:rFonts w:ascii="Times New Roman" w:hAnsi="Times New Roman" w:cs="Times New Roman"/>
          <w:b/>
          <w:sz w:val="28"/>
          <w:szCs w:val="28"/>
        </w:rPr>
        <w:t>ketle hava tahminleri yapıyorlarmış.</w:t>
      </w:r>
      <w:r w:rsidR="003A0EEC">
        <w:rPr>
          <w:rFonts w:ascii="Times New Roman" w:hAnsi="Times New Roman" w:cs="Times New Roman"/>
          <w:b/>
          <w:sz w:val="28"/>
          <w:szCs w:val="28"/>
        </w:rPr>
        <w:t xml:space="preserve">  Me</w:t>
      </w:r>
      <w:r w:rsidR="009C7C98">
        <w:rPr>
          <w:rFonts w:ascii="Times New Roman" w:hAnsi="Times New Roman" w:cs="Times New Roman"/>
          <w:b/>
          <w:sz w:val="28"/>
          <w:szCs w:val="28"/>
        </w:rPr>
        <w:t>sela at ke</w:t>
      </w:r>
      <w:r w:rsidR="003A0EEC">
        <w:rPr>
          <w:rFonts w:ascii="Times New Roman" w:hAnsi="Times New Roman" w:cs="Times New Roman"/>
          <w:b/>
          <w:sz w:val="28"/>
          <w:szCs w:val="28"/>
        </w:rPr>
        <w:t>stanesi ağaçlarının çiçek açma</w:t>
      </w:r>
      <w:r w:rsidR="009C7C98">
        <w:rPr>
          <w:rFonts w:ascii="Times New Roman" w:hAnsi="Times New Roman" w:cs="Times New Roman"/>
          <w:b/>
          <w:sz w:val="28"/>
          <w:szCs w:val="28"/>
        </w:rPr>
        <w:t xml:space="preserve">sı havaların ısınmaya başladığının </w:t>
      </w:r>
      <w:r w:rsidR="003A0EEC">
        <w:rPr>
          <w:rFonts w:ascii="Times New Roman" w:hAnsi="Times New Roman" w:cs="Times New Roman"/>
          <w:b/>
          <w:sz w:val="28"/>
          <w:szCs w:val="28"/>
        </w:rPr>
        <w:t>gös</w:t>
      </w:r>
      <w:r w:rsidR="009C7C98">
        <w:rPr>
          <w:rFonts w:ascii="Times New Roman" w:hAnsi="Times New Roman" w:cs="Times New Roman"/>
          <w:b/>
          <w:sz w:val="28"/>
          <w:szCs w:val="28"/>
        </w:rPr>
        <w:t>tergesi olarak kabul ediliyormuş</w:t>
      </w:r>
      <w:r w:rsidR="000D53C6">
        <w:rPr>
          <w:rFonts w:ascii="Times New Roman" w:hAnsi="Times New Roman" w:cs="Times New Roman"/>
          <w:b/>
          <w:sz w:val="28"/>
          <w:szCs w:val="28"/>
        </w:rPr>
        <w:t>.</w:t>
      </w:r>
      <w:r w:rsidR="005D4A5F">
        <w:rPr>
          <w:rFonts w:ascii="Times New Roman" w:hAnsi="Times New Roman" w:cs="Times New Roman"/>
          <w:b/>
          <w:sz w:val="28"/>
          <w:szCs w:val="28"/>
        </w:rPr>
        <w:t xml:space="preserve"> Çekir</w:t>
      </w:r>
      <w:r w:rsidR="000D53C6">
        <w:rPr>
          <w:rFonts w:ascii="Times New Roman" w:hAnsi="Times New Roman" w:cs="Times New Roman"/>
          <w:b/>
          <w:sz w:val="28"/>
          <w:szCs w:val="28"/>
        </w:rPr>
        <w:t>gelerin çok ses çıkarması ise e</w:t>
      </w:r>
      <w:r w:rsidR="005D4A5F">
        <w:rPr>
          <w:rFonts w:ascii="Times New Roman" w:hAnsi="Times New Roman" w:cs="Times New Roman"/>
          <w:b/>
          <w:sz w:val="28"/>
          <w:szCs w:val="28"/>
        </w:rPr>
        <w:t>rtesi gü</w:t>
      </w:r>
      <w:r w:rsidR="000D53C6">
        <w:rPr>
          <w:rFonts w:ascii="Times New Roman" w:hAnsi="Times New Roman" w:cs="Times New Roman"/>
          <w:b/>
          <w:sz w:val="28"/>
          <w:szCs w:val="28"/>
        </w:rPr>
        <w:t>nün sıca</w:t>
      </w:r>
      <w:r w:rsidR="005D4A5F">
        <w:rPr>
          <w:rFonts w:ascii="Times New Roman" w:hAnsi="Times New Roman" w:cs="Times New Roman"/>
          <w:b/>
          <w:sz w:val="28"/>
          <w:szCs w:val="28"/>
        </w:rPr>
        <w:t>k geçeceğinin işareti olarak ka</w:t>
      </w:r>
      <w:r w:rsidR="000D53C6">
        <w:rPr>
          <w:rFonts w:ascii="Times New Roman" w:hAnsi="Times New Roman" w:cs="Times New Roman"/>
          <w:b/>
          <w:sz w:val="28"/>
          <w:szCs w:val="28"/>
        </w:rPr>
        <w:t xml:space="preserve">bul ediliyormuş. İnsanlar yaptıkları bu tahminlere </w:t>
      </w:r>
      <w:r w:rsidR="005D4A5F">
        <w:rPr>
          <w:rFonts w:ascii="Times New Roman" w:hAnsi="Times New Roman" w:cs="Times New Roman"/>
          <w:b/>
          <w:sz w:val="28"/>
          <w:szCs w:val="28"/>
        </w:rPr>
        <w:t>göre .........................</w:t>
      </w:r>
      <w:r w:rsidR="000D53C6">
        <w:rPr>
          <w:rFonts w:ascii="Times New Roman" w:hAnsi="Times New Roman" w:cs="Times New Roman"/>
          <w:b/>
          <w:sz w:val="28"/>
          <w:szCs w:val="28"/>
        </w:rPr>
        <w:t>....................................  .</w:t>
      </w:r>
    </w:p>
    <w:p w:rsidR="000D53C6" w:rsidRDefault="000D53C6" w:rsidP="000D5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evcil hayvanlar beslemişlerdir.</w:t>
      </w:r>
    </w:p>
    <w:p w:rsidR="000D53C6" w:rsidRDefault="000D53C6" w:rsidP="000D5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devletler kurmuşlardır.</w:t>
      </w:r>
    </w:p>
    <w:p w:rsidR="000D53C6" w:rsidRDefault="000D53C6" w:rsidP="000D53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C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meslek </w:t>
      </w:r>
      <w:r w:rsidR="005D4A5F">
        <w:rPr>
          <w:rFonts w:ascii="Times New Roman" w:eastAsia="Times New Roman" w:hAnsi="Times New Roman" w:cs="Times New Roman"/>
          <w:sz w:val="28"/>
          <w:szCs w:val="28"/>
          <w:lang w:eastAsia="tr-TR"/>
        </w:rPr>
        <w:t>seçiminde bulunmu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şlardır.                                             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günlük yaşamlarını planlamışlardır.</w:t>
      </w:r>
    </w:p>
    <w:p w:rsidR="00C63AFD" w:rsidRPr="00C63AFD" w:rsidRDefault="00C63AFD" w:rsidP="000D53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A90991" w:rsidRPr="009E3328" w:rsidRDefault="00F2481E" w:rsidP="006D45D6">
      <w:pPr>
        <w:rPr>
          <w:rFonts w:ascii="Times New Roman" w:hAnsi="Times New Roman" w:cs="Times New Roman"/>
          <w:b/>
          <w:iCs/>
          <w:sz w:val="28"/>
          <w:szCs w:val="28"/>
        </w:rPr>
      </w:pPr>
      <w:bookmarkStart w:id="3" w:name="_Hlk498292234"/>
      <w:bookmarkStart w:id="4" w:name="_Hlk498292174"/>
      <w:r>
        <w:rPr>
          <w:rFonts w:ascii="ALFABET98" w:hAnsi="ALFABET98"/>
          <w:noProof/>
          <w:sz w:val="36"/>
          <w:szCs w:val="36"/>
          <w:lang w:eastAsia="tr-T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35932</wp:posOffset>
            </wp:positionH>
            <wp:positionV relativeFrom="paragraph">
              <wp:posOffset>504244</wp:posOffset>
            </wp:positionV>
            <wp:extent cx="632297" cy="544395"/>
            <wp:effectExtent l="0" t="0" r="0" b="8255"/>
            <wp:wrapNone/>
            <wp:docPr id="146" name="Resim 146" descr="C:\Users\Garanti1\Downloads\Video\depositphotos_83988378-stock-illustration-snow-and-clouds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ranti1\Downloads\Video\depositphotos_83988378-stock-illustration-snow-and-clouds-ic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LFABET98" w:hAnsi="ALFABET98"/>
          <w:noProof/>
          <w:sz w:val="36"/>
          <w:szCs w:val="36"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8230</wp:posOffset>
            </wp:positionH>
            <wp:positionV relativeFrom="paragraph">
              <wp:posOffset>522092</wp:posOffset>
            </wp:positionV>
            <wp:extent cx="466725" cy="525145"/>
            <wp:effectExtent l="0" t="0" r="9525" b="8255"/>
            <wp:wrapNone/>
            <wp:docPr id="2" name="Resim 2" descr="G:\ALMANCA\00-İLKOKUL2-3-4_İNGİLİZCE\İNGİLİZCE_DERS_CLİP ART\3.SINIF\9.ÜNİTE_WEATHER\SUNNY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00-İLKOKUL2-3-4_İNGİLİZCE\İNGİLİZCE_DERS_CLİP ART\3.SINIF\9.ÜNİTE_WEATHER\SUNNY\images (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AFC" w:rsidRPr="003F5AFC">
        <w:rPr>
          <w:rFonts w:ascii="Times New Roman" w:hAnsi="Times New Roman" w:cs="Times New Roman"/>
          <w:b/>
          <w:iCs/>
          <w:color w:val="000000"/>
          <w:sz w:val="28"/>
          <w:szCs w:val="28"/>
        </w:rPr>
        <w:t>10)</w:t>
      </w:r>
      <w:r w:rsidR="00C63AFD">
        <w:rPr>
          <w:rFonts w:ascii="Times New Roman" w:hAnsi="Times New Roman" w:cs="Times New Roman"/>
          <w:b/>
          <w:iCs/>
          <w:sz w:val="28"/>
          <w:szCs w:val="28"/>
        </w:rPr>
        <w:t>Aşağıdakilerden hangisi yaz mevsi</w:t>
      </w:r>
      <w:r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="00C63AFD">
        <w:rPr>
          <w:rFonts w:ascii="Times New Roman" w:hAnsi="Times New Roman" w:cs="Times New Roman"/>
          <w:b/>
          <w:iCs/>
          <w:sz w:val="28"/>
          <w:szCs w:val="28"/>
        </w:rPr>
        <w:t>minde görülen bir hava olayı değildir</w:t>
      </w:r>
      <w:r w:rsidR="009E3328" w:rsidRPr="009E3328">
        <w:rPr>
          <w:rFonts w:ascii="Times New Roman" w:hAnsi="Times New Roman" w:cs="Times New Roman"/>
          <w:b/>
          <w:iCs/>
          <w:sz w:val="28"/>
          <w:szCs w:val="28"/>
        </w:rPr>
        <w:t xml:space="preserve"> ?</w:t>
      </w:r>
    </w:p>
    <w:bookmarkEnd w:id="3"/>
    <w:p w:rsidR="00C63AFD" w:rsidRDefault="00A90991" w:rsidP="006854EF">
      <w:pPr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A)       B) </w:t>
      </w:r>
    </w:p>
    <w:p w:rsidR="00110596" w:rsidRDefault="00F2481E" w:rsidP="006854EF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ALFABET98" w:hAnsi="ALFABET98"/>
          <w:noProof/>
          <w:sz w:val="36"/>
          <w:szCs w:val="36"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167005</wp:posOffset>
            </wp:positionV>
            <wp:extent cx="571500" cy="600075"/>
            <wp:effectExtent l="0" t="0" r="0" b="9525"/>
            <wp:wrapNone/>
            <wp:docPr id="11" name="Resim 11" descr="C:\Users\Garanti1\Downloads\Video\images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ranti1\Downloads\Video\images (38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LFABET98" w:hAnsi="ALFABET98"/>
          <w:noProof/>
          <w:sz w:val="36"/>
          <w:szCs w:val="36"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264160</wp:posOffset>
            </wp:positionV>
            <wp:extent cx="544195" cy="501650"/>
            <wp:effectExtent l="0" t="0" r="8255" b="0"/>
            <wp:wrapNone/>
            <wp:docPr id="145" name="Resim 145" descr="G:\ALMANCA\00-İLKOKUL2-3-4_İNGİLİZCE\İNGİLİZCE_DERS_CLİP ART\3.SINIF\9.ÜNİTE_WEATHER\CLOUDY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LMANCA\00-İLKOKUL2-3-4_İNGİLİZCE\İNGİLİZCE_DERS_CLİP ART\3.SINIF\9.ÜNİTE_WEATHER\CLOUDY\images (14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991"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>C)</w:t>
      </w:r>
      <w:r w:rsidR="00A90991"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C63A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D)   </w:t>
      </w:r>
      <w:bookmarkEnd w:id="4"/>
    </w:p>
    <w:p w:rsidR="00091E04" w:rsidRPr="00FA3177" w:rsidRDefault="00FA3177" w:rsidP="000309BD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A31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11)</w:t>
      </w:r>
      <w:r w:rsidR="00C63AF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Televizyonda  hava durumu haber-lerini izleyen </w:t>
      </w:r>
      <w:r w:rsidR="00222773">
        <w:rPr>
          <w:rFonts w:ascii="Times New Roman" w:hAnsi="Times New Roman" w:cs="Times New Roman"/>
          <w:b/>
          <w:iCs/>
          <w:color w:val="000000"/>
          <w:sz w:val="28"/>
          <w:szCs w:val="28"/>
        </w:rPr>
        <w:t>Zeynep</w:t>
      </w:r>
      <w:r w:rsidR="005D4A5F">
        <w:rPr>
          <w:rFonts w:ascii="Times New Roman" w:hAnsi="Times New Roman" w:cs="Times New Roman"/>
          <w:b/>
          <w:iCs/>
          <w:color w:val="000000"/>
          <w:sz w:val="28"/>
          <w:szCs w:val="28"/>
        </w:rPr>
        <w:t>,</w:t>
      </w:r>
      <w:r w:rsidR="00222773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Sinop için yandaki sembolü görmüştür. Okula giderken Zeynep’in hangisini yapması beklenir ?</w:t>
      </w:r>
    </w:p>
    <w:p w:rsidR="00091E04" w:rsidRDefault="00222773" w:rsidP="006854EF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96258</wp:posOffset>
            </wp:positionH>
            <wp:positionV relativeFrom="paragraph">
              <wp:posOffset>17145</wp:posOffset>
            </wp:positionV>
            <wp:extent cx="671209" cy="768095"/>
            <wp:effectExtent l="0" t="0" r="0" b="0"/>
            <wp:wrapNone/>
            <wp:docPr id="19" name="Resim 19" descr="G:\ALMANCA\00-İLKOKUL2-3-4_İNGİLİZCE\İNGİLİZCE_DERS_CLİP ART\3.SINIF\9.ÜNİTE_WEATHER\RAİNY\images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00-İLKOKUL2-3-4_İNGİLİZCE\İNGİLİZCE_DERS_CLİP ART\3.SINIF\9.ÜNİTE_WEATHER\RAİNY\images (60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09" cy="7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177"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A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Kısa kollu giymesi</w:t>
      </w:r>
      <w:r w:rsidR="00FA3177"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B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Havanın düzelmesini beklemesi</w:t>
      </w:r>
      <w:r w:rsidR="00FA3177"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C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Arkadaşlarıyla </w:t>
      </w:r>
      <w:r w:rsidR="005D4A5F">
        <w:rPr>
          <w:rFonts w:ascii="Times New Roman" w:hAnsi="Times New Roman" w:cs="Times New Roman"/>
          <w:iCs/>
          <w:color w:val="000000"/>
          <w:sz w:val="28"/>
          <w:szCs w:val="28"/>
        </w:rPr>
        <w:t>beraber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gitmesi</w:t>
      </w:r>
      <w:r w:rsidR="00FA31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D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Yanına şemsiye alması</w:t>
      </w:r>
    </w:p>
    <w:p w:rsidR="00091E04" w:rsidRPr="00FA3177" w:rsidRDefault="00FA3177" w:rsidP="00FA3177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A31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12)</w:t>
      </w:r>
      <w:r w:rsidR="00222773">
        <w:rPr>
          <w:rFonts w:ascii="Times New Roman" w:hAnsi="Times New Roman" w:cs="Times New Roman"/>
          <w:b/>
          <w:iCs/>
          <w:color w:val="000000"/>
          <w:sz w:val="28"/>
          <w:szCs w:val="28"/>
        </w:rPr>
        <w:t>Sıcaklık değerleri</w:t>
      </w:r>
      <w:r w:rsidR="008F5D4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hangi birim ile ifade edilir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?</w:t>
      </w:r>
    </w:p>
    <w:p w:rsidR="008F5D42" w:rsidRDefault="00FA3177" w:rsidP="00154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</w:t>
      </w:r>
      <w:r w:rsidR="008F5D42">
        <w:rPr>
          <w:rFonts w:ascii="Times New Roman" w:eastAsia="Times New Roman" w:hAnsi="Times New Roman" w:cs="Times New Roman"/>
          <w:sz w:val="28"/>
          <w:szCs w:val="28"/>
          <w:lang w:eastAsia="tr-TR"/>
        </w:rPr>
        <w:t>Metre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 w:rsidR="008F5D42">
        <w:rPr>
          <w:rFonts w:ascii="Times New Roman" w:eastAsia="Times New Roman" w:hAnsi="Times New Roman" w:cs="Times New Roman"/>
          <w:sz w:val="28"/>
          <w:szCs w:val="28"/>
          <w:lang w:eastAsia="tr-TR"/>
        </w:rPr>
        <w:t>Kilogram</w:t>
      </w:r>
    </w:p>
    <w:p w:rsidR="00091E04" w:rsidRDefault="00FA3177" w:rsidP="00154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C) </w:t>
      </w:r>
      <w:r w:rsidR="008F5D42">
        <w:rPr>
          <w:rFonts w:ascii="Times New Roman" w:eastAsia="Times New Roman" w:hAnsi="Times New Roman" w:cs="Times New Roman"/>
          <w:sz w:val="28"/>
          <w:szCs w:val="28"/>
          <w:lang w:eastAsia="tr-TR"/>
        </w:rPr>
        <w:t>Santigrat derece    D) Metrekare</w:t>
      </w:r>
    </w:p>
    <w:p w:rsidR="008F5D42" w:rsidRDefault="008F5D42" w:rsidP="00154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8F5D42" w:rsidRDefault="008F5D42" w:rsidP="001545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8F5D4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13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Aşağıdakilerden hangisi hava olayla-rının oluşumunu etkilemez ?</w:t>
      </w:r>
    </w:p>
    <w:p w:rsidR="008F5D42" w:rsidRDefault="008F5D42" w:rsidP="001545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8F5D42" w:rsidRDefault="008F5D42" w:rsidP="008F5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Yıldızlar                           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Mevsimler</w:t>
      </w:r>
    </w:p>
    <w:p w:rsidR="008F5D42" w:rsidRDefault="008F5D42" w:rsidP="008F5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C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Dünyanın HareketleriD) Rüzgarlar</w:t>
      </w:r>
    </w:p>
    <w:p w:rsidR="008F5D42" w:rsidRDefault="00F03EE6" w:rsidP="008F5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728</wp:posOffset>
            </wp:positionH>
            <wp:positionV relativeFrom="paragraph">
              <wp:posOffset>114219</wp:posOffset>
            </wp:positionV>
            <wp:extent cx="3171217" cy="2012145"/>
            <wp:effectExtent l="0" t="0" r="0" b="7620"/>
            <wp:wrapNone/>
            <wp:docPr id="20" name="Resim 20" descr="tv weather report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v weather report clipart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98" t="3284" b="6933"/>
                    <a:stretch/>
                  </pic:blipFill>
                  <pic:spPr bwMode="auto">
                    <a:xfrm>
                      <a:off x="0" y="0"/>
                      <a:ext cx="3171217" cy="201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03EE6" w:rsidRDefault="00F03EE6" w:rsidP="008F5D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F03EE6" w:rsidRDefault="00F03EE6" w:rsidP="008F5D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F03EE6" w:rsidRDefault="00F03EE6" w:rsidP="008F5D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F03EE6" w:rsidRDefault="00F03EE6" w:rsidP="008F5D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F03EE6" w:rsidRDefault="00471735" w:rsidP="008F5D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471735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pict>
          <v:rect id="Dikdörtgen 21" o:spid="_x0000_s1027" style="position:absolute;margin-left:-.85pt;margin-top:13.5pt;width:160.05pt;height:62.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" fillcolor="white [3201]" strokecolor="white [3212]" strokeweight="1pt">
            <v:textbox>
              <w:txbxContent>
                <w:p w:rsidR="00F03EE6" w:rsidRPr="00F03EE6" w:rsidRDefault="00753CF4" w:rsidP="00F03EE6">
                  <w:pPr>
                    <w:pStyle w:val="AralkYok"/>
                    <w:jc w:val="both"/>
                    <w:rPr>
                      <w:rFonts w:ascii="Arial Narrow" w:hAnsi="Arial Narrow" w:cs="Arial"/>
                      <w:b/>
                    </w:rPr>
                  </w:pPr>
                  <w:bookmarkStart w:id="5" w:name="_GoBack"/>
                  <w:r>
                    <w:rPr>
                      <w:rFonts w:ascii="Arial Narrow" w:hAnsi="Arial Narrow" w:cs="Arial"/>
                      <w:b/>
                    </w:rPr>
                    <w:t>Ş</w:t>
                  </w:r>
                  <w:r w:rsidR="00F03EE6" w:rsidRPr="00F03EE6">
                    <w:rPr>
                      <w:rFonts w:ascii="Arial Narrow" w:hAnsi="Arial Narrow" w:cs="Arial"/>
                      <w:b/>
                    </w:rPr>
                    <w:t xml:space="preserve">iddetli kar yağışı akşam saatlerinde 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Marmara Bölgesi’ni </w:t>
                  </w:r>
                  <w:r w:rsidR="00F03EE6" w:rsidRPr="00F03EE6">
                    <w:rPr>
                      <w:rFonts w:ascii="Arial Narrow" w:hAnsi="Arial Narrow" w:cs="Arial"/>
                      <w:b/>
                    </w:rPr>
                    <w:t>etkisi altına alacak.</w:t>
                  </w:r>
                  <w:bookmarkEnd w:id="5"/>
                </w:p>
              </w:txbxContent>
            </v:textbox>
          </v:rect>
        </w:pict>
      </w:r>
    </w:p>
    <w:p w:rsidR="00F03EE6" w:rsidRDefault="00F03EE6" w:rsidP="008F5D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F03EE6" w:rsidRDefault="00F03EE6" w:rsidP="008F5D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F03EE6" w:rsidRDefault="00F03EE6" w:rsidP="008F5D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F03EE6" w:rsidRDefault="00F03EE6" w:rsidP="008F5D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F03EE6" w:rsidRDefault="00F03EE6" w:rsidP="008F5D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8F5D42" w:rsidRPr="008F5D42" w:rsidRDefault="008F5D42" w:rsidP="00030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F5D4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14)</w:t>
      </w:r>
      <w:r w:rsidR="00EB50A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Yukarıdaki hava durumunu izleyen İstanbul’lu bir kişinin aşağıdaki davra</w:t>
      </w:r>
      <w:r w:rsidR="000309B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- </w:t>
      </w:r>
      <w:r w:rsidR="00EB50A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nışlardan hangisini yapması beklenir ?</w:t>
      </w:r>
    </w:p>
    <w:p w:rsidR="008F5D42" w:rsidRPr="008F5D42" w:rsidRDefault="008F5D42" w:rsidP="001545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EB50A2" w:rsidRPr="00393631" w:rsidRDefault="00393631" w:rsidP="00393631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A) </w:t>
      </w:r>
      <w:r w:rsidR="00EB50A2" w:rsidRPr="00393631">
        <w:rPr>
          <w:rFonts w:ascii="Times New Roman" w:hAnsi="Times New Roman" w:cs="Times New Roman"/>
          <w:iCs/>
          <w:color w:val="000000"/>
          <w:sz w:val="28"/>
          <w:szCs w:val="28"/>
        </w:rPr>
        <w:t>Denize girerek serinlemesi                                            B) Balık avına gitmesi                                                 C) Pikniğe gitmesi                                                     D) Arabasına zincir takması</w:t>
      </w:r>
    </w:p>
    <w:p w:rsidR="00EB50A2" w:rsidRDefault="00EB50A2" w:rsidP="00EB50A2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B50A2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15)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Hava sıcaklığını ölçen araçlara .......................denir.</w:t>
      </w:r>
    </w:p>
    <w:p w:rsidR="00393631" w:rsidRPr="00EB50A2" w:rsidRDefault="00393631" w:rsidP="00EB50A2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Yukarıdaki cümle hangi sözcük ile tamamlanmalıdır ?</w:t>
      </w:r>
    </w:p>
    <w:p w:rsidR="00393631" w:rsidRDefault="00393631" w:rsidP="00393631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A) Termometre          B</w:t>
      </w:r>
      <w:r w:rsidRPr="003936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Kroki</w:t>
      </w:r>
      <w:r w:rsidRPr="003936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C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Yön                                   D) İklim</w:t>
      </w:r>
    </w:p>
    <w:p w:rsidR="000309BD" w:rsidRPr="00393631" w:rsidRDefault="000309BD" w:rsidP="00393631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453CF" w:rsidRDefault="00471735" w:rsidP="006854EF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7173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tr-TR"/>
        </w:rPr>
        <w:pict>
          <v:group id="Grup 35" o:spid="_x0000_s1042" style="position:absolute;margin-left:-17.4pt;margin-top:-2.3pt;width:287.15pt;height:131.7pt;z-index:-251610112;mso-width-relative:margin" coordsize="34727,167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23" o:spid="_x0000_s1043" type="#_x0000_t75" style="position:absolute;top:97;width:34727;height:166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Wz9zDAAAA2wAAAA8AAABkcnMvZG93bnJldi54bWxEj9FqwkAURN8L/sNyBd/qRoOlRFfRglJB&#10;hEY/4JK9JsHs3ZDdJtt+fVcQ+jjMzBlmtQmmET11rrasYDZNQBAXVtdcKrhe9q/vIJxH1thYJgU/&#10;5GCzHr2sMNN24C/qc1+KCGGXoYLK+zaT0hUVGXRT2xJH72Y7gz7KrpS6wyHCTSPnSfImDdYcFyps&#10;6aOi4p5/GwWLPj3vU7sdfvG8O+XXYzicZFBqMg7bJQhPwf+Hn+1PrWCewuNL/A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bP3MMAAADbAAAADwAAAAAAAAAAAAAAAACf&#10;AgAAZHJzL2Rvd25yZXYueG1sUEsFBgAAAAAEAAQA9wAAAI8DAAAAAA==&#10;">
              <v:imagedata r:id="rId25" o:title="4jdilsiz_turkiye_haritasi_s2 - Kopya"/>
              <v:path arrowok="t"/>
            </v:shape>
            <v:shape id="Resim 29" o:spid="_x0000_s1028" type="#_x0000_t75" style="position:absolute;left:28619;top:10601;width:3988;height:35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ApAfCAAAA2wAAAA8AAABkcnMvZG93bnJldi54bWxEj9GKwjAURN+F/YdwhX0RTVtQ12qURRF8&#10;WrDuB1yba1NsbkoTtfv3RhD2cZiZM8xq09tG3KnztWMF6SQBQVw6XXOl4Pe0H3+B8AFZY+OYFPyR&#10;h836Y7DCXLsHH+lehEpECPscFZgQ2lxKXxqy6CeuJY7exXUWQ5RdJXWHjwi3jcySZCYt1hwXDLa0&#10;NVRei5tVcB4l6fRnf0232WG+2BmvrTtrpT6H/fcSRKA+/Iff7YNWkC3g9SX+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QKQHwgAAANsAAAAPAAAAAAAAAAAAAAAAAJ8C&#10;AABkcnMvZG93bnJldi54bWxQSwUGAAAAAAQABAD3AAAAjgMAAAAA&#10;">
              <v:imagedata r:id="rId26" o:title="images (38)"/>
              <v:path arrowok="t"/>
            </v:shape>
            <v:shape id="Resim 30" o:spid="_x0000_s1029" type="#_x0000_t75" style="position:absolute;left:18968;top:1459;width:3989;height:37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0BSq7AAAA2wAAAA8AAABkcnMvZG93bnJldi54bWxET70KwjAQ3gXfIZzgpqmKItUoKggOLlYR&#10;3I7mbIvNpTRR49ubQXD8+P6X62Bq8aLWVZYVjIYJCOLc6ooLBZfzfjAH4TyyxtoyKfiQg/Wq21li&#10;qu2bT/TKfCFiCLsUFZTeN6mULi/JoBvahjhyd9sa9BG2hdQtvmO4qeU4SWbSYMWxocSGdiXlj+xp&#10;FBxxmm3HvA9Xd6PEPp4Bt3RSqt8LmwUIT8H/xT/3QSuYxPXxS/wBcvU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Nw0BSq7AAAA2wAAAA8AAAAAAAAAAAAAAAAAnwIAAGRycy9k&#10;b3ducmV2LnhtbFBLBQYAAAAABAAEAPcAAACHAwAAAAA=&#10;">
              <v:imagedata r:id="rId27" o:title="images (60)"/>
              <v:path arrowok="t"/>
            </v:shape>
            <v:shape id="Resim 31" o:spid="_x0000_s1030" type="#_x0000_t75" style="position:absolute;left:14299;top:13326;width:3405;height:32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sQRDCAAAA2wAAAA8AAABkcnMvZG93bnJldi54bWxEj0+LwjAUxO+C3yE8wZum/kGlNooowl5X&#10;PdTbs3m2pc1LaaLW/fQbYWGPw8z8hkm2nanFk1pXWlYwGUcgiDOrS84VXM7H0QqE88gaa8uk4E0O&#10;tpt+L8FY2xd/0/PkcxEg7GJUUHjfxFK6rCCDbmwb4uDdbWvQB9nmUrf4CnBTy2kULaTBksNCgQ3t&#10;C8qq08MoSPVjxfOsOux4T/dbumx+UntVajjodmsQnjr/H/5rf2kFswl8voQf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bEEQwgAAANsAAAAPAAAAAAAAAAAAAAAAAJ8C&#10;AABkcnMvZG93bnJldi54bWxQSwUGAAAAAAQABAD3AAAAjgMAAAAA&#10;">
              <v:imagedata r:id="rId28" o:title="images (4)"/>
              <v:path arrowok="t"/>
            </v:shape>
            <v:shape id="Resim 32" o:spid="_x0000_s1031" type="#_x0000_t75" style="position:absolute;left:1750;width:3211;height:30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iBwXFAAAA2wAAAA8AAABkcnMvZG93bnJldi54bWxEj0FrwkAUhO+F/oflFbw1GxMQSd0ELS1U&#10;vFRbxOMj+0zSZt/G7Brjv+8KQo/DzHzDLIrRtGKg3jWWFUyjGARxaXXDlYLvr/fnOQjnkTW2lknB&#10;lRwU+ePDAjNtL7ylYecrESDsMlRQe99lUrqyJoMush1x8I62N+iD7Cupe7wEuGllEsczabDhsFBj&#10;R681lb+7s1GQfG5OSflzPR3Oq/V+6Yd0r99SpSZP4/IFhKfR/4fv7Q+tIE3g9iX8AJ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ogcFxQAAANsAAAAPAAAAAAAAAAAAAAAA&#10;AJ8CAABkcnMvZG93bnJldi54bWxQSwUGAAAAAAQABAD3AAAAkQMAAAAA&#10;">
              <v:imagedata r:id="rId29" o:title="images (4)"/>
              <v:path arrowok="t"/>
            </v:shape>
            <v:shape id="Resim 33" o:spid="_x0000_s1032" type="#_x0000_t75" style="position:absolute;left:5155;top:10311;width:3308;height:30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CPEvBAAAA2wAAAA8AAABkcnMvZG93bnJldi54bWxEj9GKwjAURN8F/yFcwTdNVVCpRhFREPHF&#10;6gdcm2va3eamNFHrfv1GWNjHYebMMMt1ayvxpMaXjhWMhgkI4tzpko2C62U/mIPwAVlj5ZgUvMnD&#10;etXtLDHV7sVnembBiFjCPkUFRQh1KqXPC7Loh64mjt7dNRZDlI2RusFXLLeVHCfJVFosOS4UWNO2&#10;oPw7e1gFs9PPLqL3/GgPR/M1u2XGjDOl+r12swARqA3/4T/6oBVMJvD5En+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5CPEvBAAAA2wAAAA8AAAAAAAAAAAAAAAAAnwIA&#10;AGRycy9kb3ducmV2LnhtbFBLBQYAAAAABAAEAPcAAACNAwAAAAA=&#10;">
              <v:imagedata r:id="rId30" o:title="images (4)"/>
              <v:path arrowok="t"/>
            </v:shape>
            <v:shape id="Resim 34" o:spid="_x0000_s1033" type="#_x0000_t75" style="position:absolute;left:17023;top:6322;width:3988;height:35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YnUTEAAAA2wAAAA8AAABkcnMvZG93bnJldi54bWxEj9FqwkAURN8L/sNyhb4U3cS2tkZXKSkB&#10;n4RGP+CavWaD2bshu8b077uFQh+HmTnDbHajbcVAvW8cK0jnCQjiyumGawWnYzF7B+EDssbWMSn4&#10;Jg+77eRhg5l2d/6ioQy1iBD2GSowIXSZlL4yZNHPXUccvYvrLYYo+1rqHu8Rblu5SJKltNhwXDDY&#10;UW6oupY3q+D8lKSvh+Ka5ov92+rTeG3dWSv1OB0/1iACjeE//NfeawXPL/D7Jf4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YnUTEAAAA2wAAAA8AAAAAAAAAAAAAAAAA&#10;nwIAAGRycy9kb3ducmV2LnhtbFBLBQYAAAAABAAEAPcAAACQAwAAAAA=&#10;">
              <v:imagedata r:id="rId26" o:title="images (38)"/>
              <v:path arrowok="t"/>
            </v:shape>
          </v:group>
        </w:pict>
      </w:r>
      <w:r w:rsidRPr="0047173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tr-TR"/>
        </w:rPr>
        <w:pict>
          <v:group id="Grup 38" o:spid="_x0000_s1036" style="position:absolute;margin-left:15.55pt;margin-top:-14.55pt;width:235.15pt;height:167.7pt;z-index:251694080;mso-width-relative:margin" coordsize="29869,2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">
            <v:rect id="Dikdörtgen 16" o:spid="_x0000_s1041" style="position:absolute;top:8657;width:5543;height:34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KpJMIA&#10;AADbAAAADwAAAGRycy9kb3ducmV2LnhtbERPS2vCQBC+F/wPywje6kYPWlNXEVFU6KE+oD0O2dkk&#10;NDsbspsY/71bKPQ2H99zluveVqKjxpeOFUzGCQjizOmScwW36/71DYQPyBorx6TgQR7Wq8HLElPt&#10;7nym7hJyEUPYp6igCKFOpfRZQRb92NXEkTOusRgibHKpG7zHcFvJaZLMpMWSY0OBNW0Lyn4urVXw&#10;bfBw3Z38hzTTzizKz/bLzFulRsN+8w4iUB/+xX/uo47zZ/D7Szx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qkkwgAAANsAAAAPAAAAAAAAAAAAAAAAAJgCAABkcnMvZG93&#10;bnJldi54bWxQSwUGAAAAAAQABAD1AAAAhwMAAAAA&#10;" fillcolor="white [3212]" strokecolor="white [3212]" strokeweight="1pt">
              <v:textbox>
                <w:txbxContent>
                  <w:p w:rsidR="00EF3EC0" w:rsidRPr="005D4A5F" w:rsidRDefault="00393631" w:rsidP="00EF3EC0">
                    <w:pPr>
                      <w:jc w:val="center"/>
                      <w:rPr>
                        <w:rFonts w:ascii="Kayra" w:hAnsi="Kayra"/>
                        <w:b/>
                        <w:sz w:val="18"/>
                        <w:szCs w:val="18"/>
                      </w:rPr>
                    </w:pPr>
                    <w:r w:rsidRPr="005D4A5F">
                      <w:rPr>
                        <w:rFonts w:ascii="Kayra" w:hAnsi="Kayra"/>
                        <w:b/>
                        <w:sz w:val="18"/>
                        <w:szCs w:val="18"/>
                      </w:rPr>
                      <w:t>Ege</w:t>
                    </w:r>
                  </w:p>
                </w:txbxContent>
              </v:textbox>
            </v:rect>
            <v:rect id="Dikdörtgen 17" o:spid="_x0000_s1040" style="position:absolute;left:9533;width:8363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Zw8EA&#10;AADbAAAADwAAAGRycy9kb3ducmV2LnhtbERPS2vCQBC+F/wPywheim4qtErqKlKQegqoAa9DdkxC&#10;s7Pp7prHv3cLQm/z8T1nsxtMIzpyvras4G2RgCAurK65VJBfDvM1CB+QNTaWScFIHnbbycsGU217&#10;PlF3DqWIIexTVFCF0KZS+qIig35hW+LI3awzGCJ0pdQO+xhuGrlMkg9psObYUGFLXxUVP+e7UXAr&#10;cvl9lb+HS+myfLUf7u9j9qrUbDrsP0EEGsK/+Ok+6jh/BX+/x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UWcPBAAAA2wAAAA8AAAAAAAAAAAAAAAAAmAIAAGRycy9kb3du&#10;cmV2LnhtbFBLBQYAAAAABAAEAPUAAACGAwAAAAA=&#10;" fillcolor="window" strokecolor="window" strokeweight="1pt">
              <v:textbox>
                <w:txbxContent>
                  <w:p w:rsidR="00EF3EC0" w:rsidRPr="005D4A5F" w:rsidRDefault="00393631" w:rsidP="00EF3EC0">
                    <w:pPr>
                      <w:jc w:val="center"/>
                      <w:rPr>
                        <w:rFonts w:ascii="Kayra" w:hAnsi="Kayra"/>
                        <w:b/>
                        <w:sz w:val="18"/>
                        <w:szCs w:val="18"/>
                      </w:rPr>
                    </w:pPr>
                    <w:r w:rsidRPr="005D4A5F">
                      <w:rPr>
                        <w:rFonts w:ascii="Kayra" w:hAnsi="Kayra"/>
                        <w:b/>
                        <w:sz w:val="18"/>
                        <w:szCs w:val="18"/>
                      </w:rPr>
                      <w:t>Karadeniz</w:t>
                    </w:r>
                  </w:p>
                </w:txbxContent>
              </v:textbox>
            </v:rect>
            <v:rect id="Dikdörtgen 24" o:spid="_x0000_s1039" style="position:absolute;left:9922;top:18482;width:8363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NCcQA&#10;AADbAAAADwAAAGRycy9kb3ducmV2LnhtbESPQWvCQBSE74X+h+UJXorZVNoq0VWkIPYk1AR6fWSf&#10;STD7Nt3dxPjvuwXB4zAz3zDr7WhaMZDzjWUFr0kKgri0uuFKQZHvZ0sQPiBrbC2Tght52G6en9aY&#10;aXvlbxpOoRIRwj5DBXUIXSalL2sy6BPbEUfvbJ3BEKWrpHZ4jXDTynmafkiDDceFGjv6rKm8nHqj&#10;4FwW8vAjf/d55Y7FYjf277fji1LTybhbgQg0hkf43v7SCuZv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qDQnEAAAA2wAAAA8AAAAAAAAAAAAAAAAAmAIAAGRycy9k&#10;b3ducmV2LnhtbFBLBQYAAAAABAAEAPUAAACJAwAAAAA=&#10;" fillcolor="window" strokecolor="window" strokeweight="1pt">
              <v:textbox>
                <w:txbxContent>
                  <w:p w:rsidR="00393631" w:rsidRPr="00B453CF" w:rsidRDefault="00393631" w:rsidP="00393631">
                    <w:pPr>
                      <w:jc w:val="center"/>
                      <w:rPr>
                        <w:rFonts w:ascii="Kayra" w:hAnsi="Kayra"/>
                        <w:b/>
                      </w:rPr>
                    </w:pPr>
                    <w:r w:rsidRPr="00B453CF">
                      <w:rPr>
                        <w:rFonts w:ascii="Kayra" w:hAnsi="Kayra"/>
                        <w:b/>
                        <w:sz w:val="20"/>
                        <w:szCs w:val="20"/>
                      </w:rPr>
                      <w:t>Akdedeniz</w:t>
                    </w:r>
                  </w:p>
                </w:txbxContent>
              </v:textbox>
            </v:rect>
            <v:rect id="Dikdörtgen 25" o:spid="_x0000_s1038" style="position:absolute;left:2140;top:3599;width:8070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oksQA&#10;AADbAAAADwAAAGRycy9kb3ducmV2LnhtbESPwWrDMBBE74X+g9hCL6WRa0hTHMshFEJ7MiQx5LpY&#10;G9vEWrmSEtt/XxUCPQ4z84bJN5PpxY2c7ywreFskIIhrqztuFFTH3esHCB+QNfaWScFMHjbF40OO&#10;mbYj7+l2CI2IEPYZKmhDGDIpfd2SQb+wA3H0ztYZDFG6RmqHY4SbXqZJ8i4NdhwXWhzos6X6crga&#10;Bee6kl8n+bM7Nq6sVtvpupzLF6Wen6btGkSgKfyH7+1vrSBd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mqJLEAAAA2wAAAA8AAAAAAAAAAAAAAAAAmAIAAGRycy9k&#10;b3ducmV2LnhtbFBLBQYAAAAABAAEAPUAAACJAwAAAAA=&#10;" fillcolor="window" strokecolor="window" strokeweight="1pt">
              <v:textbox>
                <w:txbxContent>
                  <w:p w:rsidR="00393631" w:rsidRPr="005D4A5F" w:rsidRDefault="00393631" w:rsidP="00393631">
                    <w:pPr>
                      <w:jc w:val="center"/>
                      <w:rPr>
                        <w:rFonts w:ascii="Kayra" w:hAnsi="Kayra"/>
                        <w:b/>
                        <w:sz w:val="18"/>
                        <w:szCs w:val="18"/>
                      </w:rPr>
                    </w:pPr>
                    <w:r w:rsidRPr="005D4A5F">
                      <w:rPr>
                        <w:rFonts w:ascii="Kayra" w:hAnsi="Kayra"/>
                        <w:b/>
                        <w:sz w:val="18"/>
                        <w:szCs w:val="18"/>
                      </w:rPr>
                      <w:t>Marmara</w:t>
                    </w:r>
                  </w:p>
                </w:txbxContent>
              </v:textbox>
            </v:rect>
            <v:rect id="Dikdörtgen 26" o:spid="_x0000_s1037" style="position:absolute;left:6322;top:6420;width:885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25cIA&#10;AADbAAAADwAAAGRycy9kb3ducmV2LnhtbESPzarCMBSE94LvEI5wN6Kpgj9Uo4gg3pVwteD20Bzb&#10;YnNSk6j17Y0g3OUwM98wy3VravEg5yvLCkbDBARxbnXFhYLstBvMQfiArLG2TApe5GG96naWmGr7&#10;5D96HEMhIoR9igrKEJpUSp+XZNAPbUMcvYt1BkOUrpDa4TPCTS3HSTKVBiuOCyU2tC0pvx7vRsEl&#10;z+T+LG+7U+EO2WzT3ievQ1+pn167WYAI1Ib/8Lf9qxWMp/D5En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DblwgAAANsAAAAPAAAAAAAAAAAAAAAAAJgCAABkcnMvZG93&#10;bnJldi54bWxQSwUGAAAAAAQABAD1AAAAhwMAAAAA&#10;" fillcolor="window" strokecolor="window" strokeweight="1pt">
              <v:textbox>
                <w:txbxContent>
                  <w:p w:rsidR="00393631" w:rsidRPr="00B453CF" w:rsidRDefault="00393631" w:rsidP="00393631">
                    <w:pPr>
                      <w:jc w:val="center"/>
                      <w:rPr>
                        <w:rFonts w:ascii="Kayra" w:hAnsi="Kayra"/>
                        <w:b/>
                        <w:sz w:val="18"/>
                        <w:szCs w:val="18"/>
                      </w:rPr>
                    </w:pPr>
                    <w:r w:rsidRPr="00B453CF">
                      <w:rPr>
                        <w:rFonts w:ascii="Kayra" w:hAnsi="Kayra"/>
                        <w:b/>
                        <w:sz w:val="18"/>
                        <w:szCs w:val="18"/>
                      </w:rPr>
                      <w:t>İç Anadolu</w:t>
                    </w:r>
                  </w:p>
                </w:txbxContent>
              </v:textbox>
            </v:rect>
            <v:rect id="Dikdörtgen 27" o:spid="_x0000_s1034" style="position:absolute;left:19659;top:4571;width:10210;height:2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TfsQA&#10;AADbAAAADwAAAGRycy9kb3ducmV2LnhtbESPwWrDMBBE74X+g9hAL6WWG0hSXCvBFEx7CjQx9LpY&#10;G9vEWrmSYjt/XwUKOQ4z84bJd7PpxUjOd5YVvCYpCOLa6o4bBdWxfHkD4QOyxt4yKbiSh9328SHH&#10;TNuJv2k8hEZECPsMFbQhDJmUvm7JoE/sQBy9k3UGQ5SukdrhFOGml8s0XUuDHceFFgf6aKk+Hy5G&#10;wamu5OeP/C2PjdtXm2K+rK77Z6WeFnPxDiLQHO7h//aXVrDcwO1L/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4k37EAAAA2wAAAA8AAAAAAAAAAAAAAAAAmAIAAGRycy9k&#10;b3ducmV2LnhtbFBLBQYAAAAABAAEAPUAAACJAwAAAAA=&#10;" fillcolor="window" strokecolor="window" strokeweight="1pt">
              <v:textbox>
                <w:txbxContent>
                  <w:p w:rsidR="00393631" w:rsidRPr="00B453CF" w:rsidRDefault="00393631" w:rsidP="00393631">
                    <w:pPr>
                      <w:jc w:val="center"/>
                      <w:rPr>
                        <w:rFonts w:ascii="Kayra" w:hAnsi="Kayra"/>
                        <w:b/>
                        <w:sz w:val="18"/>
                        <w:szCs w:val="18"/>
                      </w:rPr>
                    </w:pPr>
                    <w:r w:rsidRPr="00B453CF">
                      <w:rPr>
                        <w:rFonts w:ascii="Kayra" w:hAnsi="Kayra"/>
                        <w:b/>
                        <w:sz w:val="18"/>
                        <w:szCs w:val="18"/>
                      </w:rPr>
                      <w:t>Doğu Anadolu</w:t>
                    </w:r>
                  </w:p>
                </w:txbxContent>
              </v:textbox>
            </v:rect>
            <v:rect id="Dikdörtgen 28" o:spid="_x0000_s1035" style="position:absolute;left:17898;top:11186;width:7977;height:38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HDL8A&#10;AADbAAAADwAAAGRycy9kb3ducmV2LnhtbERPTYvCMBC9C/6HMIIXsanCrlIbRQTRk7Ba8Do0Y1ts&#10;JjWJWv/95rCwx8f7zje9acWLnG8sK5glKQji0uqGKwXFZT9dgvABWWNrmRR8yMNmPRzkmGn75h96&#10;nUMlYgj7DBXUIXSZlL6syaBPbEccuZt1BkOErpLa4TuGm1bO0/RbGmw4NtTY0a6m8n5+GgW3spCH&#10;q3zsL5U7FYtt//z6nCZKjUf9dgUiUB/+xX/uo1Ywj2P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wcMvwAAANsAAAAPAAAAAAAAAAAAAAAAAJgCAABkcnMvZG93bnJl&#10;di54bWxQSwUGAAAAAAQABAD1AAAAhAMAAAAA&#10;" fillcolor="window" strokecolor="window" strokeweight="1pt">
              <v:textbox>
                <w:txbxContent>
                  <w:p w:rsidR="00393631" w:rsidRPr="00B453CF" w:rsidRDefault="00B453CF" w:rsidP="00B453CF">
                    <w:pPr>
                      <w:pStyle w:val="AralkYok"/>
                      <w:jc w:val="center"/>
                      <w:rPr>
                        <w:rFonts w:ascii="Kayra" w:hAnsi="Kayra"/>
                        <w:b/>
                        <w:sz w:val="16"/>
                        <w:szCs w:val="16"/>
                      </w:rPr>
                    </w:pPr>
                    <w:r w:rsidRPr="00B453CF">
                      <w:rPr>
                        <w:rFonts w:ascii="Kayra" w:hAnsi="Kayra"/>
                        <w:b/>
                        <w:sz w:val="16"/>
                        <w:szCs w:val="16"/>
                      </w:rPr>
                      <w:t>Güney</w:t>
                    </w:r>
                    <w:r w:rsidR="00393631" w:rsidRPr="00B453CF">
                      <w:rPr>
                        <w:rFonts w:ascii="Kayra" w:hAnsi="Kayra"/>
                        <w:b/>
                        <w:sz w:val="16"/>
                        <w:szCs w:val="16"/>
                      </w:rPr>
                      <w:t>Doğu Anadolu</w:t>
                    </w:r>
                  </w:p>
                </w:txbxContent>
              </v:textbox>
            </v:rect>
          </v:group>
        </w:pict>
      </w:r>
    </w:p>
    <w:p w:rsidR="00B453CF" w:rsidRDefault="00F2481E" w:rsidP="006854EF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518086</wp:posOffset>
            </wp:positionH>
            <wp:positionV relativeFrom="paragraph">
              <wp:posOffset>169085</wp:posOffset>
            </wp:positionV>
            <wp:extent cx="418465" cy="349885"/>
            <wp:effectExtent l="0" t="0" r="635" b="0"/>
            <wp:wrapNone/>
            <wp:docPr id="39" name="Resim 39" descr="C:\Users\Garanti1\Downloads\Video\images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C:\Users\Garanti1\Downloads\Video\images (38)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3CF" w:rsidRDefault="00B453CF" w:rsidP="006854EF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B453CF" w:rsidRDefault="00B453CF" w:rsidP="006854EF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B453CF" w:rsidRDefault="00B453CF" w:rsidP="006854EF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B453CF" w:rsidRDefault="00B453CF" w:rsidP="006854EF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8F5D42" w:rsidRDefault="00393631" w:rsidP="006854EF">
      <w:pP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tr-TR"/>
        </w:rPr>
      </w:pPr>
      <w:r w:rsidRPr="00393631">
        <w:rPr>
          <w:rFonts w:ascii="Times New Roman" w:hAnsi="Times New Roman" w:cs="Times New Roman"/>
          <w:b/>
          <w:iCs/>
          <w:color w:val="000000"/>
          <w:sz w:val="28"/>
          <w:szCs w:val="28"/>
        </w:rPr>
        <w:t>16)</w:t>
      </w:r>
      <w:r w:rsidR="00F2481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tr-TR"/>
        </w:rPr>
        <w:t xml:space="preserve">Yukarıda verilen haritaya göre aşağı-daki bilgilerden </w:t>
      </w:r>
      <w:r w:rsidR="00F2481E" w:rsidRPr="005D4A5F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tr-TR"/>
        </w:rPr>
        <w:t>hangisine ulaşılabilir</w:t>
      </w:r>
      <w:r w:rsidR="00F2481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tr-TR"/>
        </w:rPr>
        <w:t>?</w:t>
      </w:r>
    </w:p>
    <w:p w:rsidR="00F2481E" w:rsidRDefault="00F2481E" w:rsidP="006854EF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A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Karadeniz bölgesi güneşlidir.                                            </w:t>
      </w:r>
      <w:r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B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Akdeniz bölgesi yağmurludur.                                                 </w:t>
      </w:r>
      <w:r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C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Ege bölgesi bulutludur.                                        D) İç Anadolu bölgesi parçalı bulutludur.</w:t>
      </w:r>
    </w:p>
    <w:p w:rsidR="00F2481E" w:rsidRDefault="00F2481E" w:rsidP="00F2481E">
      <w:pP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tr-TR"/>
        </w:rPr>
        <w:t>Erzurum’da kış mevsimleri oldukça soğuk geçer.Yazları ise sıcaktır fakat kısa sürer.</w:t>
      </w:r>
    </w:p>
    <w:p w:rsidR="00F2481E" w:rsidRDefault="00F2481E" w:rsidP="00F2481E">
      <w:pP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tr-TR"/>
        </w:rPr>
      </w:pPr>
      <w:r w:rsidRPr="00393631">
        <w:rPr>
          <w:rFonts w:ascii="Times New Roman" w:hAnsi="Times New Roman" w:cs="Times New Roman"/>
          <w:b/>
          <w:i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7</w:t>
      </w:r>
      <w:r w:rsidRPr="00393631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tr-TR"/>
        </w:rPr>
        <w:t xml:space="preserve">  Yukarıda Erzurum’un nesinden bahsedilmektedir?</w:t>
      </w:r>
    </w:p>
    <w:p w:rsidR="005D4A5F" w:rsidRPr="000309BD" w:rsidRDefault="00F2481E" w:rsidP="00F2481E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A) Doğal güzelliklerinden</w:t>
      </w:r>
      <w:r w:rsidRPr="003936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B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Beşeri unsurlarından</w:t>
      </w:r>
      <w:r w:rsidRPr="003936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C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İkliminden</w:t>
      </w:r>
      <w:r w:rsidRPr="003936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D) </w:t>
      </w:r>
      <w:r w:rsidR="00BE5FDC">
        <w:rPr>
          <w:rFonts w:ascii="Times New Roman" w:hAnsi="Times New Roman" w:cs="Times New Roman"/>
          <w:iCs/>
          <w:color w:val="000000"/>
          <w:sz w:val="28"/>
          <w:szCs w:val="28"/>
        </w:rPr>
        <w:t>Hava olayla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rından</w:t>
      </w:r>
    </w:p>
    <w:p w:rsidR="00F2481E" w:rsidRPr="000309BD" w:rsidRDefault="00F2481E" w:rsidP="00F2481E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BE5FDC">
        <w:rPr>
          <w:rFonts w:ascii="Times New Roman" w:hAnsi="Times New Roman" w:cs="Times New Roman"/>
          <w:b/>
          <w:iCs/>
          <w:color w:val="000000"/>
          <w:sz w:val="28"/>
          <w:szCs w:val="28"/>
        </w:rPr>
        <w:t>18)</w:t>
      </w:r>
      <w:r w:rsidR="00BE5FDC" w:rsidRPr="000309BD">
        <w:rPr>
          <w:rFonts w:ascii="Times New Roman" w:hAnsi="Times New Roman" w:cs="Times New Roman"/>
          <w:b/>
          <w:iCs/>
          <w:sz w:val="28"/>
          <w:szCs w:val="28"/>
        </w:rPr>
        <w:t>Bazı kurumlar meteoroloji müdürlük</w:t>
      </w:r>
      <w:r w:rsidR="000309BD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="00BE5FDC" w:rsidRPr="000309BD">
        <w:rPr>
          <w:rFonts w:ascii="Times New Roman" w:hAnsi="Times New Roman" w:cs="Times New Roman"/>
          <w:b/>
          <w:iCs/>
          <w:sz w:val="28"/>
          <w:szCs w:val="28"/>
        </w:rPr>
        <w:t>lerindensürekli bilgi isterler.</w:t>
      </w:r>
      <w:r w:rsidR="000309BD" w:rsidRPr="000309BD">
        <w:rPr>
          <w:rFonts w:ascii="Times New Roman" w:hAnsi="Times New Roman" w:cs="Times New Roman"/>
          <w:b/>
          <w:iCs/>
          <w:sz w:val="28"/>
          <w:szCs w:val="28"/>
        </w:rPr>
        <w:t xml:space="preserve"> Aşağı</w:t>
      </w:r>
      <w:r w:rsidR="000309BD">
        <w:rPr>
          <w:rFonts w:ascii="Times New Roman" w:hAnsi="Times New Roman" w:cs="Times New Roman"/>
          <w:b/>
          <w:iCs/>
          <w:sz w:val="28"/>
          <w:szCs w:val="28"/>
        </w:rPr>
        <w:t>daki-ler</w:t>
      </w:r>
      <w:r w:rsidR="000309BD" w:rsidRPr="000309BD">
        <w:rPr>
          <w:rFonts w:ascii="Times New Roman" w:hAnsi="Times New Roman" w:cs="Times New Roman"/>
          <w:b/>
          <w:iCs/>
          <w:sz w:val="28"/>
          <w:szCs w:val="28"/>
        </w:rPr>
        <w:t xml:space="preserve">den hangisi bu kurumlardan </w:t>
      </w:r>
      <w:r w:rsidR="000309BD">
        <w:rPr>
          <w:rFonts w:ascii="Times New Roman" w:hAnsi="Times New Roman" w:cs="Times New Roman"/>
          <w:b/>
          <w:iCs/>
          <w:sz w:val="28"/>
          <w:szCs w:val="28"/>
        </w:rPr>
        <w:t xml:space="preserve">birisi </w:t>
      </w:r>
      <w:r w:rsidR="000309BD" w:rsidRPr="000309BD">
        <w:rPr>
          <w:rFonts w:ascii="Times New Roman" w:hAnsi="Times New Roman" w:cs="Times New Roman"/>
          <w:b/>
          <w:iCs/>
          <w:sz w:val="28"/>
          <w:szCs w:val="28"/>
        </w:rPr>
        <w:t>değildir ?</w:t>
      </w:r>
    </w:p>
    <w:p w:rsidR="005D4A5F" w:rsidRPr="000309BD" w:rsidRDefault="00BE5FDC" w:rsidP="00BE5FDC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A) Türk Silahlı Kuvvetleri</w:t>
      </w:r>
      <w:r w:rsidRPr="003936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B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Hava Yolu Şirketleri</w:t>
      </w:r>
      <w:r w:rsidRPr="003936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</w:t>
      </w:r>
      <w:r w:rsidRPr="0039363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C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Basın - Yayın Kuruluşları</w:t>
      </w:r>
      <w:r w:rsidRPr="003936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D) </w:t>
      </w:r>
      <w:r w:rsidR="005D4A5F">
        <w:rPr>
          <w:rFonts w:ascii="Times New Roman" w:hAnsi="Times New Roman" w:cs="Times New Roman"/>
          <w:iCs/>
          <w:color w:val="000000"/>
          <w:sz w:val="28"/>
          <w:szCs w:val="28"/>
        </w:rPr>
        <w:t>Hastaneler</w:t>
      </w:r>
    </w:p>
    <w:p w:rsidR="00BE5FDC" w:rsidRPr="000309BD" w:rsidRDefault="00BE5FDC" w:rsidP="003839B5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E5FDC">
        <w:rPr>
          <w:rFonts w:ascii="Times New Roman" w:hAnsi="Times New Roman" w:cs="Times New Roman"/>
          <w:b/>
          <w:iCs/>
          <w:color w:val="000000"/>
          <w:sz w:val="28"/>
          <w:szCs w:val="28"/>
        </w:rPr>
        <w:t>19)</w:t>
      </w:r>
      <w:r w:rsidRPr="000309BD">
        <w:rPr>
          <w:rFonts w:ascii="Times New Roman" w:hAnsi="Times New Roman" w:cs="Times New Roman"/>
          <w:b/>
          <w:iCs/>
          <w:color w:val="000000"/>
          <w:sz w:val="28"/>
          <w:szCs w:val="28"/>
        </w:rPr>
        <w:t>Hava durumu haberlerinde</w:t>
      </w:r>
      <w:r w:rsidR="003839B5">
        <w:rPr>
          <w:rFonts w:ascii="Times New Roman" w:hAnsi="Times New Roman" w:cs="Times New Roman"/>
          <w:b/>
          <w:iCs/>
          <w:color w:val="000000"/>
          <w:sz w:val="28"/>
          <w:szCs w:val="28"/>
        </w:rPr>
        <w:t>, bulunduğu bölgede</w:t>
      </w:r>
      <w:r w:rsidRPr="000309B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don</w:t>
      </w:r>
      <w:r w:rsidR="003839B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olayı</w:t>
      </w:r>
      <w:r w:rsidR="000309BD" w:rsidRPr="000309B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ve soğuk </w:t>
      </w:r>
      <w:r w:rsidRPr="000309B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olacağını öğrenen bir domates üreticisi  ne yapar?</w:t>
      </w:r>
    </w:p>
    <w:p w:rsidR="00BE5FDC" w:rsidRPr="00393631" w:rsidRDefault="00BE5FDC" w:rsidP="00BE5FDC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A) Domatesleri sular.</w:t>
      </w:r>
      <w:r w:rsidRPr="003936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B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Domatesleri toplar.</w:t>
      </w:r>
      <w:r w:rsidRPr="003936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C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Domatesleri koruma altına alır.</w:t>
      </w:r>
      <w:r w:rsidRPr="003936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D) </w:t>
      </w:r>
      <w:r w:rsidR="005D4A5F">
        <w:rPr>
          <w:rFonts w:ascii="Times New Roman" w:hAnsi="Times New Roman" w:cs="Times New Roman"/>
          <w:iCs/>
          <w:color w:val="000000"/>
          <w:sz w:val="28"/>
          <w:szCs w:val="28"/>
        </w:rPr>
        <w:t>Domatesleri satar.</w:t>
      </w:r>
    </w:p>
    <w:sectPr w:rsidR="00BE5FDC" w:rsidRPr="00393631" w:rsidSect="000309BD">
      <w:type w:val="continuous"/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2F9" w:rsidRDefault="00B452F9" w:rsidP="00B87099">
      <w:pPr>
        <w:spacing w:after="0" w:line="240" w:lineRule="auto"/>
      </w:pPr>
      <w:r>
        <w:separator/>
      </w:r>
    </w:p>
  </w:endnote>
  <w:endnote w:type="continuationSeparator" w:id="1">
    <w:p w:rsidR="00B452F9" w:rsidRDefault="00B452F9" w:rsidP="00B8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Kayra">
    <w:altName w:val="Calibri"/>
    <w:charset w:val="A2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A4" w:rsidRDefault="008061A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A4" w:rsidRDefault="008061A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A4" w:rsidRDefault="008061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2F9" w:rsidRDefault="00B452F9" w:rsidP="00B87099">
      <w:pPr>
        <w:spacing w:after="0" w:line="240" w:lineRule="auto"/>
      </w:pPr>
      <w:r>
        <w:separator/>
      </w:r>
    </w:p>
  </w:footnote>
  <w:footnote w:type="continuationSeparator" w:id="1">
    <w:p w:rsidR="00B452F9" w:rsidRDefault="00B452F9" w:rsidP="00B8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A4" w:rsidRDefault="008061A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A4" w:rsidRDefault="008061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A4" w:rsidRDefault="008061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6592"/>
    <w:multiLevelType w:val="hybridMultilevel"/>
    <w:tmpl w:val="8108976E"/>
    <w:lvl w:ilvl="0" w:tplc="34B69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734FF"/>
    <w:multiLevelType w:val="hybridMultilevel"/>
    <w:tmpl w:val="A2F4051E"/>
    <w:lvl w:ilvl="0" w:tplc="DB1A31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6639D"/>
    <w:multiLevelType w:val="hybridMultilevel"/>
    <w:tmpl w:val="7DE8D0E2"/>
    <w:lvl w:ilvl="0" w:tplc="85D6F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B3C66"/>
    <w:multiLevelType w:val="hybridMultilevel"/>
    <w:tmpl w:val="43A44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6259E"/>
    <w:multiLevelType w:val="hybridMultilevel"/>
    <w:tmpl w:val="7890BACE"/>
    <w:lvl w:ilvl="0" w:tplc="31FE2B60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C93DC2"/>
    <w:multiLevelType w:val="hybridMultilevel"/>
    <w:tmpl w:val="AFD072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6B6E"/>
    <w:multiLevelType w:val="hybridMultilevel"/>
    <w:tmpl w:val="47F4B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31D4C"/>
    <w:multiLevelType w:val="hybridMultilevel"/>
    <w:tmpl w:val="ED8A63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549E0"/>
    <w:multiLevelType w:val="hybridMultilevel"/>
    <w:tmpl w:val="645E01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74371"/>
    <w:multiLevelType w:val="hybridMultilevel"/>
    <w:tmpl w:val="FE5CBDEE"/>
    <w:lvl w:ilvl="0" w:tplc="F8B4AF06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3264C7"/>
    <w:multiLevelType w:val="hybridMultilevel"/>
    <w:tmpl w:val="4FB40D20"/>
    <w:lvl w:ilvl="0" w:tplc="DCA8A7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3363"/>
    <w:multiLevelType w:val="hybridMultilevel"/>
    <w:tmpl w:val="2B549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B3F4B"/>
    <w:multiLevelType w:val="hybridMultilevel"/>
    <w:tmpl w:val="4D1A6E24"/>
    <w:lvl w:ilvl="0" w:tplc="95A6A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F3D53"/>
    <w:multiLevelType w:val="hybridMultilevel"/>
    <w:tmpl w:val="8EB65A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31E32"/>
    <w:multiLevelType w:val="hybridMultilevel"/>
    <w:tmpl w:val="6702436C"/>
    <w:lvl w:ilvl="0" w:tplc="C6FE8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B08CD"/>
    <w:multiLevelType w:val="hybridMultilevel"/>
    <w:tmpl w:val="E0D02820"/>
    <w:lvl w:ilvl="0" w:tplc="51D6DB0C">
      <w:start w:val="3"/>
      <w:numFmt w:val="upperLetter"/>
      <w:lvlText w:val="%1)"/>
      <w:lvlJc w:val="left"/>
      <w:pPr>
        <w:ind w:left="12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606A0203"/>
    <w:multiLevelType w:val="hybridMultilevel"/>
    <w:tmpl w:val="0C8E0A5C"/>
    <w:lvl w:ilvl="0" w:tplc="1A907466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05E16"/>
    <w:multiLevelType w:val="hybridMultilevel"/>
    <w:tmpl w:val="4658E9E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5244C"/>
    <w:multiLevelType w:val="hybridMultilevel"/>
    <w:tmpl w:val="95601DBA"/>
    <w:lvl w:ilvl="0" w:tplc="81E6B9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40956"/>
    <w:multiLevelType w:val="hybridMultilevel"/>
    <w:tmpl w:val="40D6B518"/>
    <w:lvl w:ilvl="0" w:tplc="83C218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71565B"/>
    <w:multiLevelType w:val="hybridMultilevel"/>
    <w:tmpl w:val="1130BF4E"/>
    <w:lvl w:ilvl="0" w:tplc="D83CED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F411F"/>
    <w:multiLevelType w:val="hybridMultilevel"/>
    <w:tmpl w:val="26A01F1E"/>
    <w:lvl w:ilvl="0" w:tplc="D32CE90C">
      <w:start w:val="1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CB12410"/>
    <w:multiLevelType w:val="hybridMultilevel"/>
    <w:tmpl w:val="AB0A537A"/>
    <w:lvl w:ilvl="0" w:tplc="EBBAF7CA">
      <w:start w:val="1"/>
      <w:numFmt w:val="upperLetter"/>
      <w:lvlText w:val="%1)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8176203"/>
    <w:multiLevelType w:val="hybridMultilevel"/>
    <w:tmpl w:val="D972949A"/>
    <w:lvl w:ilvl="0" w:tplc="2820A6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13"/>
  </w:num>
  <w:num w:numId="5">
    <w:abstractNumId w:val="6"/>
  </w:num>
  <w:num w:numId="6">
    <w:abstractNumId w:val="23"/>
  </w:num>
  <w:num w:numId="7">
    <w:abstractNumId w:val="4"/>
  </w:num>
  <w:num w:numId="8">
    <w:abstractNumId w:val="7"/>
  </w:num>
  <w:num w:numId="9">
    <w:abstractNumId w:val="22"/>
  </w:num>
  <w:num w:numId="10">
    <w:abstractNumId w:val="21"/>
  </w:num>
  <w:num w:numId="11">
    <w:abstractNumId w:val="15"/>
  </w:num>
  <w:num w:numId="12">
    <w:abstractNumId w:val="5"/>
  </w:num>
  <w:num w:numId="13">
    <w:abstractNumId w:val="11"/>
  </w:num>
  <w:num w:numId="14">
    <w:abstractNumId w:val="3"/>
  </w:num>
  <w:num w:numId="15">
    <w:abstractNumId w:val="9"/>
  </w:num>
  <w:num w:numId="16">
    <w:abstractNumId w:val="17"/>
  </w:num>
  <w:num w:numId="17">
    <w:abstractNumId w:val="2"/>
  </w:num>
  <w:num w:numId="18">
    <w:abstractNumId w:val="12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018"/>
    <w:rsid w:val="00007936"/>
    <w:rsid w:val="00010BE9"/>
    <w:rsid w:val="00016AED"/>
    <w:rsid w:val="00024780"/>
    <w:rsid w:val="000309BD"/>
    <w:rsid w:val="000420D0"/>
    <w:rsid w:val="00057B5F"/>
    <w:rsid w:val="00073849"/>
    <w:rsid w:val="00076349"/>
    <w:rsid w:val="00082F4E"/>
    <w:rsid w:val="00091E04"/>
    <w:rsid w:val="00094AFB"/>
    <w:rsid w:val="000B241F"/>
    <w:rsid w:val="000D53C6"/>
    <w:rsid w:val="000E3D1A"/>
    <w:rsid w:val="00110596"/>
    <w:rsid w:val="001335B7"/>
    <w:rsid w:val="0015451E"/>
    <w:rsid w:val="00192FBE"/>
    <w:rsid w:val="001C1EF6"/>
    <w:rsid w:val="00222773"/>
    <w:rsid w:val="002230E9"/>
    <w:rsid w:val="00282396"/>
    <w:rsid w:val="00294A27"/>
    <w:rsid w:val="00296A9E"/>
    <w:rsid w:val="002A1279"/>
    <w:rsid w:val="00304D7B"/>
    <w:rsid w:val="0034715C"/>
    <w:rsid w:val="00370C44"/>
    <w:rsid w:val="00372CFB"/>
    <w:rsid w:val="00375390"/>
    <w:rsid w:val="003839B5"/>
    <w:rsid w:val="003864E8"/>
    <w:rsid w:val="00393631"/>
    <w:rsid w:val="003A0EEC"/>
    <w:rsid w:val="003A1791"/>
    <w:rsid w:val="003D3D41"/>
    <w:rsid w:val="003F5AFC"/>
    <w:rsid w:val="00413CD6"/>
    <w:rsid w:val="004227FE"/>
    <w:rsid w:val="0044281D"/>
    <w:rsid w:val="00444320"/>
    <w:rsid w:val="004660BE"/>
    <w:rsid w:val="00467ADB"/>
    <w:rsid w:val="00467E93"/>
    <w:rsid w:val="00471735"/>
    <w:rsid w:val="004E6370"/>
    <w:rsid w:val="00556E84"/>
    <w:rsid w:val="00597B15"/>
    <w:rsid w:val="005D3531"/>
    <w:rsid w:val="005D4A5F"/>
    <w:rsid w:val="00633737"/>
    <w:rsid w:val="006854EF"/>
    <w:rsid w:val="00693268"/>
    <w:rsid w:val="00696BEA"/>
    <w:rsid w:val="006A19B8"/>
    <w:rsid w:val="006C5405"/>
    <w:rsid w:val="006D45D6"/>
    <w:rsid w:val="0073432C"/>
    <w:rsid w:val="007350EB"/>
    <w:rsid w:val="00753CF4"/>
    <w:rsid w:val="00782517"/>
    <w:rsid w:val="00784C97"/>
    <w:rsid w:val="00791D69"/>
    <w:rsid w:val="007E1061"/>
    <w:rsid w:val="007F378F"/>
    <w:rsid w:val="008061A4"/>
    <w:rsid w:val="00825E65"/>
    <w:rsid w:val="00852E8E"/>
    <w:rsid w:val="008D2034"/>
    <w:rsid w:val="008F5D42"/>
    <w:rsid w:val="009111CE"/>
    <w:rsid w:val="00923AED"/>
    <w:rsid w:val="009403EE"/>
    <w:rsid w:val="009449D9"/>
    <w:rsid w:val="009A2CB0"/>
    <w:rsid w:val="009C7C98"/>
    <w:rsid w:val="009E3328"/>
    <w:rsid w:val="00A13D8F"/>
    <w:rsid w:val="00A5350D"/>
    <w:rsid w:val="00A56637"/>
    <w:rsid w:val="00A90991"/>
    <w:rsid w:val="00AB6985"/>
    <w:rsid w:val="00AC56F2"/>
    <w:rsid w:val="00B00CEE"/>
    <w:rsid w:val="00B452F9"/>
    <w:rsid w:val="00B453CF"/>
    <w:rsid w:val="00B46E7E"/>
    <w:rsid w:val="00B50058"/>
    <w:rsid w:val="00B60AA7"/>
    <w:rsid w:val="00B82137"/>
    <w:rsid w:val="00B87099"/>
    <w:rsid w:val="00BC3423"/>
    <w:rsid w:val="00BE5FDC"/>
    <w:rsid w:val="00C63AFD"/>
    <w:rsid w:val="00CA0128"/>
    <w:rsid w:val="00CC0F21"/>
    <w:rsid w:val="00CE159E"/>
    <w:rsid w:val="00D34018"/>
    <w:rsid w:val="00D42A05"/>
    <w:rsid w:val="00D4707F"/>
    <w:rsid w:val="00D570E0"/>
    <w:rsid w:val="00D76B4B"/>
    <w:rsid w:val="00E12094"/>
    <w:rsid w:val="00E544E1"/>
    <w:rsid w:val="00E71FCB"/>
    <w:rsid w:val="00E745DB"/>
    <w:rsid w:val="00E80F3B"/>
    <w:rsid w:val="00E94A93"/>
    <w:rsid w:val="00EA35FB"/>
    <w:rsid w:val="00EA6B73"/>
    <w:rsid w:val="00EB50A2"/>
    <w:rsid w:val="00ED5466"/>
    <w:rsid w:val="00EE6FCF"/>
    <w:rsid w:val="00EF3EC0"/>
    <w:rsid w:val="00F03EE6"/>
    <w:rsid w:val="00F2481E"/>
    <w:rsid w:val="00F2739C"/>
    <w:rsid w:val="00F30ED4"/>
    <w:rsid w:val="00F42A5C"/>
    <w:rsid w:val="00F51787"/>
    <w:rsid w:val="00FA3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35FB"/>
    <w:pPr>
      <w:ind w:left="720"/>
      <w:contextualSpacing/>
    </w:pPr>
  </w:style>
  <w:style w:type="paragraph" w:styleId="AralkYok">
    <w:name w:val="No Spacing"/>
    <w:link w:val="AralkYokChar"/>
    <w:qFormat/>
    <w:rsid w:val="00F273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F2739C"/>
    <w:rPr>
      <w:rFonts w:ascii="Calibri" w:eastAsia="Calibri" w:hAnsi="Calibri" w:cs="Times New Roman"/>
    </w:rPr>
  </w:style>
  <w:style w:type="paragraph" w:customStyle="1" w:styleId="Pa4">
    <w:name w:val="Pa4"/>
    <w:basedOn w:val="Normal"/>
    <w:next w:val="Normal"/>
    <w:uiPriority w:val="99"/>
    <w:rsid w:val="005D3531"/>
    <w:pPr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016AED"/>
    <w:rPr>
      <w:color w:val="0000FF"/>
      <w:u w:val="single"/>
    </w:rPr>
  </w:style>
  <w:style w:type="table" w:styleId="TabloKlavuzu">
    <w:name w:val="Table Grid"/>
    <w:basedOn w:val="NormalTablo"/>
    <w:uiPriority w:val="39"/>
    <w:rsid w:val="00110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110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OrtaGlgeleme1-Vurgu4">
    <w:name w:val="Medium Shading 1 Accent 4"/>
    <w:basedOn w:val="NormalTablo"/>
    <w:uiPriority w:val="63"/>
    <w:rsid w:val="00110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5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0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7099"/>
  </w:style>
  <w:style w:type="paragraph" w:styleId="Altbilgi">
    <w:name w:val="footer"/>
    <w:basedOn w:val="Normal"/>
    <w:link w:val="AltbilgiChar"/>
    <w:uiPriority w:val="99"/>
    <w:unhideWhenUsed/>
    <w:rsid w:val="00B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7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35FB"/>
    <w:pPr>
      <w:ind w:left="720"/>
      <w:contextualSpacing/>
    </w:pPr>
  </w:style>
  <w:style w:type="paragraph" w:styleId="AralkYok">
    <w:name w:val="No Spacing"/>
    <w:link w:val="AralkYokChar"/>
    <w:qFormat/>
    <w:rsid w:val="00F273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F2739C"/>
    <w:rPr>
      <w:rFonts w:ascii="Calibri" w:eastAsia="Calibri" w:hAnsi="Calibri" w:cs="Times New Roman"/>
    </w:rPr>
  </w:style>
  <w:style w:type="paragraph" w:customStyle="1" w:styleId="Pa4">
    <w:name w:val="Pa4"/>
    <w:basedOn w:val="Normal"/>
    <w:next w:val="Normal"/>
    <w:uiPriority w:val="99"/>
    <w:rsid w:val="005D3531"/>
    <w:pPr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016AED"/>
    <w:rPr>
      <w:color w:val="0000FF"/>
      <w:u w:val="single"/>
    </w:rPr>
  </w:style>
  <w:style w:type="table" w:styleId="TabloKlavuzu">
    <w:name w:val="Table Grid"/>
    <w:basedOn w:val="NormalTablo"/>
    <w:uiPriority w:val="39"/>
    <w:rsid w:val="0011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5">
    <w:name w:val="Light List Accent 5"/>
    <w:basedOn w:val="NormalTablo"/>
    <w:uiPriority w:val="61"/>
    <w:rsid w:val="0011059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OrtaGlgeleme1-Vurgu4">
    <w:name w:val="Medium Shading 1 Accent 4"/>
    <w:basedOn w:val="NormalTablo"/>
    <w:uiPriority w:val="63"/>
    <w:rsid w:val="0011059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5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0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7099"/>
  </w:style>
  <w:style w:type="paragraph" w:styleId="Altbilgi">
    <w:name w:val="footer"/>
    <w:basedOn w:val="Normal"/>
    <w:link w:val="AltbilgiChar"/>
    <w:uiPriority w:val="99"/>
    <w:unhideWhenUsed/>
    <w:rsid w:val="00B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7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giSoru.com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F7840-66A4-48FE-98D4-AC65E33B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şkun mutluay</dc:creator>
  <cp:keywords/>
  <dc:description/>
  <cp:lastModifiedBy>Öğretmenler Odası</cp:lastModifiedBy>
  <cp:revision>7</cp:revision>
  <cp:lastPrinted>2018-12-06T20:55:00Z</cp:lastPrinted>
  <dcterms:created xsi:type="dcterms:W3CDTF">2018-11-27T17:53:00Z</dcterms:created>
  <dcterms:modified xsi:type="dcterms:W3CDTF">2018-12-11T14:38:00Z</dcterms:modified>
  <cp:category/>
</cp:coreProperties>
</file>